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F82F8" w14:textId="3B851CA5" w:rsidR="003A3AF9" w:rsidRPr="00556B84" w:rsidRDefault="003A3AF9" w:rsidP="00556B84">
      <w:pPr>
        <w:pStyle w:val="Nagwek1"/>
      </w:pPr>
      <w:r w:rsidRPr="00556B84">
        <w:t xml:space="preserve">Zarządzenie Nr </w:t>
      </w:r>
      <w:r w:rsidR="00A74CD7" w:rsidRPr="00556B84">
        <w:t>270/2026</w:t>
      </w:r>
      <w:r w:rsidR="00B527BF" w:rsidRPr="00556B84">
        <w:t xml:space="preserve"> </w:t>
      </w:r>
      <w:r w:rsidRPr="00556B84">
        <w:t>Prezydenta Miasta Włocławek</w:t>
      </w:r>
      <w:r w:rsidR="00B527BF" w:rsidRPr="00556B84">
        <w:t xml:space="preserve"> </w:t>
      </w:r>
      <w:r w:rsidRPr="00556B84">
        <w:t>z dnia</w:t>
      </w:r>
      <w:r w:rsidR="00A74CD7" w:rsidRPr="00556B84">
        <w:t xml:space="preserve"> 27 maja 2026 r.</w:t>
      </w:r>
      <w:r w:rsidRPr="00556B84">
        <w:t xml:space="preserve"> </w:t>
      </w:r>
    </w:p>
    <w:p w14:paraId="7D204B31" w14:textId="77777777" w:rsidR="003A3AF9" w:rsidRPr="00AA0C8D" w:rsidRDefault="003A3AF9" w:rsidP="00AA0C8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DED741" w14:textId="4DA6D1D5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powołania Komisji Konkursowej do opiniowania ofert złożonych w otwartym konkursie ofert na realizację zadania publicznego polegającego na organizowaniu i świadczeniu usług opiekuńczych dla osób potrzebujących </w:t>
      </w:r>
      <w:r w:rsidRPr="00AA0C8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 miejscu ich zamieszkania we wszystkie dni tygodnia, na terenie miasta Włocławek, w okresie od 1 lipca 20</w:t>
      </w:r>
      <w:r w:rsidR="006C57DA" w:rsidRPr="00AA0C8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</w:t>
      </w:r>
      <w:r w:rsidR="007E6B78" w:rsidRPr="00AA0C8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6</w:t>
      </w:r>
      <w:r w:rsidRPr="00AA0C8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r. do 30 czerwca 202</w:t>
      </w:r>
      <w:r w:rsidR="007E6B78" w:rsidRPr="00AA0C8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8</w:t>
      </w:r>
      <w:r w:rsidRPr="00AA0C8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r. </w:t>
      </w:r>
    </w:p>
    <w:p w14:paraId="7FF47D06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6D80C7C6" w14:textId="18B509E8" w:rsidR="00887F84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Na podstawie art. 30 ust. 1 w związku z art. 11a ust. 3 i art. 33 ust. 5 ustawy z dnia 8 marca 1990 r. o samorządzie gminnym (</w:t>
      </w:r>
      <w:r w:rsidR="007E6B78" w:rsidRPr="00AA0C8D">
        <w:rPr>
          <w:rFonts w:ascii="Arial" w:hAnsi="Arial" w:cs="Arial"/>
          <w:sz w:val="24"/>
          <w:szCs w:val="24"/>
        </w:rPr>
        <w:t>Dz. U. z 2025 r. poz. 1153, poz. 1436 oraz z 2026 r. poz. 252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), art. 25 ust. 1, 4 i 5 ustawy z dnia 12 marca 2004 r. o pomocy społecznej </w:t>
      </w:r>
      <w:r w:rsidRPr="00AA0C8D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7E6B78" w:rsidRPr="00AA0C8D">
        <w:rPr>
          <w:rFonts w:ascii="Arial" w:hAnsi="Arial" w:cs="Arial"/>
          <w:sz w:val="24"/>
          <w:szCs w:val="24"/>
        </w:rPr>
        <w:t>Dz. U. z 2025 r. poz. 1214, poz. 1302 oraz z 2026 r. poz.203</w:t>
      </w:r>
      <w:r w:rsidR="00887F84" w:rsidRPr="00AA0C8D">
        <w:rPr>
          <w:rFonts w:ascii="Arial" w:eastAsia="Times New Roman" w:hAnsi="Arial" w:cs="Arial"/>
          <w:sz w:val="24"/>
          <w:szCs w:val="24"/>
          <w:lang w:eastAsia="ar-SA"/>
        </w:rPr>
        <w:t>) o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raz art. 15 ust. 2a – 2f ustawy z dnia 24 kwietnia 2003 r. o działalności pożytku publicznego </w:t>
      </w:r>
      <w:r w:rsidR="00A52DD9" w:rsidRPr="00AA0C8D">
        <w:rPr>
          <w:rFonts w:ascii="Arial" w:eastAsia="Times New Roman" w:hAnsi="Arial" w:cs="Arial"/>
          <w:sz w:val="24"/>
          <w:szCs w:val="24"/>
          <w:lang w:eastAsia="pl-PL"/>
        </w:rPr>
        <w:t>i o wolontariacie (</w:t>
      </w:r>
      <w:r w:rsidR="007E6B78" w:rsidRPr="00AA0C8D">
        <w:rPr>
          <w:rFonts w:ascii="Arial" w:hAnsi="Arial" w:cs="Arial"/>
          <w:color w:val="000000"/>
          <w:sz w:val="24"/>
          <w:szCs w:val="24"/>
        </w:rPr>
        <w:t>Dz. U. z 2025 r. poz. 1338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887F84"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w związku z Uchwałą </w:t>
      </w:r>
      <w:r w:rsidR="007E6B78" w:rsidRPr="00AA0C8D">
        <w:rPr>
          <w:rFonts w:ascii="Arial" w:hAnsi="Arial" w:cs="Arial"/>
          <w:color w:val="000000"/>
          <w:sz w:val="24"/>
          <w:szCs w:val="24"/>
          <w:lang w:eastAsia="pl-PL"/>
        </w:rPr>
        <w:t>XXVI/124/2025</w:t>
      </w:r>
      <w:r w:rsidR="007E6B78" w:rsidRPr="00AA0C8D">
        <w:rPr>
          <w:rFonts w:ascii="Arial" w:hAnsi="Arial" w:cs="Arial"/>
          <w:color w:val="000000"/>
          <w:kern w:val="2"/>
          <w:sz w:val="24"/>
          <w:szCs w:val="24"/>
        </w:rPr>
        <w:t xml:space="preserve"> Rady Miasta Włocławek z dnia 28 listopada 2025 r. </w:t>
      </w:r>
      <w:r w:rsidR="007E6B78"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w sprawie uchwalenia Rocznego Programu współpracy Gminy Miasto Włocławek z organizacjami pozarządowymi oraz podmiotami, wymienionymi w art. 3 ust. 3 ustawy z dnia 24 kwietnia 2003 r. </w:t>
      </w:r>
      <w:r w:rsidR="007E6B78" w:rsidRPr="00AA0C8D">
        <w:rPr>
          <w:rFonts w:ascii="Arial" w:eastAsia="Times New Roman" w:hAnsi="Arial" w:cs="Arial"/>
          <w:sz w:val="24"/>
          <w:szCs w:val="24"/>
          <w:lang w:eastAsia="pl-PL"/>
        </w:rPr>
        <w:br/>
        <w:t>o działalności pożytku publicznego i o wolontariacie, na rok 2026</w:t>
      </w:r>
    </w:p>
    <w:p w14:paraId="50563C3F" w14:textId="77777777" w:rsidR="00887F84" w:rsidRPr="00AA0C8D" w:rsidRDefault="00887F84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6D5A05" w14:textId="007CD724" w:rsidR="003A3AF9" w:rsidRPr="00AA0C8D" w:rsidRDefault="00887F84" w:rsidP="00AA0C8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AA0C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</w:t>
      </w:r>
      <w:r w:rsidR="003A3AF9" w:rsidRPr="00AA0C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ządza się, co następuje:</w:t>
      </w:r>
    </w:p>
    <w:p w14:paraId="74D942EF" w14:textId="480599AA" w:rsidR="00AA0C8D" w:rsidRPr="00AA0C8D" w:rsidRDefault="00AA0C8D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§ 1. 1. 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>Powołuje się Komisję Konkursową do opiniowania ofert złożonych w otwartym konkursie ofert na realizację zadania publicznego polegającego na organizowaniu i świadczeniu usług opiekuńczych dla osób potrzebujących w miejscu ich zamieszkania we wszystkie dni tygodnia, na terenie miasta Włocławek, w okresie od 1 lipca 2026 r. do 30 czerwca 2028 r., zwaną dalej Komisją, w następującym składzie:</w:t>
      </w:r>
    </w:p>
    <w:p w14:paraId="4DE9B107" w14:textId="77777777" w:rsidR="00AA0C8D" w:rsidRPr="00AA0C8D" w:rsidRDefault="00AA0C8D" w:rsidP="00AA0C8D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Katarzyna Brożek – Starszy specjalista pracy socjalnej – Koordynator w Sekcji Realizacji Świadczeń Społecznych Miejskiego Ośrodka Pomocy Rodzinie – Przewodnicząca Komisji;</w:t>
      </w:r>
    </w:p>
    <w:p w14:paraId="19392A18" w14:textId="19E4E00F" w:rsidR="00AA0C8D" w:rsidRPr="00AA0C8D" w:rsidRDefault="00AA0C8D" w:rsidP="00AA0C8D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Barbara Karwowska – Kierownik w Referacie Polityki Społecznej w Wydziale Edukacji, Zdrowia i Polityki Społecznej Urzędu Miasta – Zastępca Przewodniczącej Komisji;</w:t>
      </w:r>
    </w:p>
    <w:p w14:paraId="4110984F" w14:textId="77777777" w:rsidR="00AA0C8D" w:rsidRPr="00AA0C8D" w:rsidRDefault="00AA0C8D" w:rsidP="00AA0C8D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Marzena </w:t>
      </w:r>
      <w:proofErr w:type="spellStart"/>
      <w:r w:rsidRPr="00AA0C8D">
        <w:rPr>
          <w:rFonts w:ascii="Arial" w:eastAsia="Times New Roman" w:hAnsi="Arial" w:cs="Arial"/>
          <w:sz w:val="24"/>
          <w:szCs w:val="24"/>
          <w:lang w:eastAsia="pl-PL"/>
        </w:rPr>
        <w:t>Borczak</w:t>
      </w:r>
      <w:proofErr w:type="spellEnd"/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– Starszy pracownik socjalny w Sekcji Realizacji Świadczeń Społecznych Miejskiego Ośrodka Pomocy Rodzinie - Sekretarz Komisji;</w:t>
      </w:r>
    </w:p>
    <w:p w14:paraId="34AFF461" w14:textId="77777777" w:rsidR="00AA0C8D" w:rsidRPr="00AA0C8D" w:rsidRDefault="00AA0C8D" w:rsidP="00AA0C8D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Magdalena </w:t>
      </w:r>
      <w:proofErr w:type="spellStart"/>
      <w:r w:rsidRPr="00AA0C8D">
        <w:rPr>
          <w:rFonts w:ascii="Arial" w:eastAsia="Times New Roman" w:hAnsi="Arial" w:cs="Arial"/>
          <w:sz w:val="24"/>
          <w:szCs w:val="24"/>
          <w:lang w:eastAsia="pl-PL"/>
        </w:rPr>
        <w:t>Janke</w:t>
      </w:r>
      <w:proofErr w:type="spellEnd"/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– Starszy inspektor w Sekcji Realizacji Świadczeń Społecznych Miejskiego Ośrodka Pomocy Rodzinie– Członek Komisji;</w:t>
      </w:r>
    </w:p>
    <w:p w14:paraId="5D3EF35F" w14:textId="7C7455FE" w:rsidR="00AA0C8D" w:rsidRPr="00AA0C8D" w:rsidRDefault="00AA0C8D" w:rsidP="00AA0C8D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Katarzyna Peszyńska – Inspektor  w Referacie Polityki Społecznej w Wydziale Edukacji, Zdrowia i Polityki Społecznej Urzędu Miasta – Członek Komisji</w:t>
      </w:r>
    </w:p>
    <w:p w14:paraId="530B5DF3" w14:textId="77777777" w:rsidR="00AA0C8D" w:rsidRPr="00AA0C8D" w:rsidRDefault="00AA0C8D" w:rsidP="00AA0C8D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Justyna Rykowska – Przedstawiciel Organizacji Pozarządowej we Włocławku - Członek Komisji.</w:t>
      </w:r>
    </w:p>
    <w:p w14:paraId="27B5CDC9" w14:textId="42857157" w:rsidR="00AA0C8D" w:rsidRPr="00AA0C8D" w:rsidRDefault="00AA0C8D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>Członek Komisji podlega wyłączeniu od udziału w pracach Komisji zgodnie z art. 24 ustawy z dnia 14 czerwca 1960 r. – Kodeks postępowania administracyjnego (Dz. U. z 2025 r. poz. 1691), wyłączeniu podlegają również osoby wskazane przez organizacje pozarządowe, biorące udział w konkursie.</w:t>
      </w:r>
    </w:p>
    <w:p w14:paraId="3B236D86" w14:textId="1826FC36" w:rsidR="003A3AF9" w:rsidRDefault="00AA0C8D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3. 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>Komisja przedłoży propozycję, co do wyboru ofert, najpóźniej w terminie 10 dni od upływu terminu na złożenie ofert.</w:t>
      </w:r>
    </w:p>
    <w:p w14:paraId="7B079A50" w14:textId="40CAFED6" w:rsidR="00AA0C8D" w:rsidRDefault="00AA0C8D" w:rsidP="00AA0C8D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§ 2. 1. 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>Komisja pracuje zgodnie z „Regulaminem pracy Komisji Konkursowej do opiniowania ofert na realizację zadania polegającego na organizowaniu i świadczeniu usług opiekuńczych dla osób potrzebujących w miejscu ich zamieszkania we wszystkie dni tygodnia, na terenie miasta Włocławek, w okresie od 1 lipca 2026 r. do 30 czerwca 2028 r.”, stanowiącym Załącznik nr 1 do niniejszego zarządzenia.</w:t>
      </w:r>
    </w:p>
    <w:p w14:paraId="61A310CD" w14:textId="72ABEC77" w:rsidR="00AA0C8D" w:rsidRDefault="00AA0C8D" w:rsidP="00AA0C8D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Wzór „Oświadczenia członka komisji konkursowej” stanowi Załącznik nr 2 do niniejszego zarządzenia.</w:t>
      </w:r>
    </w:p>
    <w:p w14:paraId="60E7BA3C" w14:textId="77777777" w:rsidR="00AA0C8D" w:rsidRPr="00AA0C8D" w:rsidRDefault="00AA0C8D" w:rsidP="00AA0C8D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Wzór „Protokołu z przyjęcia ofert” stanowi Załącznik nr 3 do niniejszego zarządzenia.</w:t>
      </w:r>
    </w:p>
    <w:p w14:paraId="2554A96F" w14:textId="77777777" w:rsidR="00AA0C8D" w:rsidRPr="00AA0C8D" w:rsidRDefault="00AA0C8D" w:rsidP="00AA0C8D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zór „Protokołu z przyjęcia ofert” stanowi Załącznik nr 3 do niniejszego zarządzenia.</w:t>
      </w:r>
    </w:p>
    <w:p w14:paraId="392D3F6F" w14:textId="77777777" w:rsidR="00AA0C8D" w:rsidRPr="00AA0C8D" w:rsidRDefault="00AA0C8D" w:rsidP="00AA0C8D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Wzór „Karty oferty” stanowi Załącznik nr 4 do niniejszego zarządzenia.</w:t>
      </w:r>
    </w:p>
    <w:p w14:paraId="2309969F" w14:textId="77777777" w:rsidR="00AA0C8D" w:rsidRPr="00AA0C8D" w:rsidRDefault="00AA0C8D" w:rsidP="00AA0C8D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Wzór „Protokołu komisji z oceny oferty” stanowi Załącznik nr 5 do niniejszego zarządzenia</w:t>
      </w:r>
    </w:p>
    <w:p w14:paraId="651F7605" w14:textId="77777777" w:rsidR="00AA0C8D" w:rsidRPr="00AA0C8D" w:rsidRDefault="00AA0C8D" w:rsidP="00AA0C8D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Wzór „Protokołu końcowego” stanowi Załącznik nr 6 do niniejszego zarządzenia</w:t>
      </w:r>
    </w:p>
    <w:p w14:paraId="4BC367C1" w14:textId="460FC6EF" w:rsidR="00AA0C8D" w:rsidRPr="00AA0C8D" w:rsidRDefault="00AA0C8D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§ 3. 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>Obsługę organizacyjno-techniczną Komisji zapewnia Miejski Ośrodek Pomocy Rodzinie we Włocławku.</w:t>
      </w:r>
    </w:p>
    <w:p w14:paraId="12BFA5BB" w14:textId="43FCC87C" w:rsidR="00AA0C8D" w:rsidRDefault="00AA0C8D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§ 4. 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>Wykonanie zarządzenia powierza się Dyrektorowi Wydziału Edukacji, Zdrowia i Polityki Społecznej Urzędu Miasta Włocławek oraz Dyrektorowi Miejskiego Ośrodka Pomocy Rodzinie we Włocławku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C7123AF" w14:textId="77777777" w:rsidR="00AA0C8D" w:rsidRPr="00AA0C8D" w:rsidRDefault="00AA0C8D" w:rsidP="00AA0C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§ 5. </w:t>
      </w:r>
      <w:r w:rsidRPr="00AA0C8D">
        <w:rPr>
          <w:rFonts w:ascii="Arial" w:hAnsi="Arial" w:cs="Arial"/>
          <w:sz w:val="24"/>
          <w:szCs w:val="24"/>
        </w:rPr>
        <w:t>Nadzór nad wykonaniem zarządzenia powierza się właściwemu w zakresie nadzoru Zastępcy Prezydenta Miasta Włocławek.</w:t>
      </w:r>
    </w:p>
    <w:p w14:paraId="7C8821F2" w14:textId="77777777" w:rsidR="00AA0C8D" w:rsidRPr="00AA0C8D" w:rsidRDefault="00AA0C8D" w:rsidP="00AA0C8D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§ 6. 1. 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>Zarządzenie wchodzi w życie z dniem podpisania.</w:t>
      </w:r>
    </w:p>
    <w:p w14:paraId="5B8457D0" w14:textId="0D8B40E5" w:rsidR="00AA0C8D" w:rsidRPr="00AA0C8D" w:rsidRDefault="00AA0C8D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4B63E4" w14:textId="77777777" w:rsidR="007A4E9E" w:rsidRDefault="007A4E9E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</w:p>
    <w:p w14:paraId="055083D2" w14:textId="50D01891" w:rsidR="003A3AF9" w:rsidRPr="00556B84" w:rsidRDefault="003A3AF9" w:rsidP="00556B84">
      <w:pPr>
        <w:pStyle w:val="Nagwek2"/>
      </w:pPr>
      <w:r w:rsidRPr="00556B84">
        <w:lastRenderedPageBreak/>
        <w:t>UZASADNIENIE</w:t>
      </w:r>
    </w:p>
    <w:p w14:paraId="0B7B159C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          </w:t>
      </w:r>
    </w:p>
    <w:p w14:paraId="61BFC827" w14:textId="6E9A0093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Prezydent Miasta Włocławek Zarządzeniem Nr </w:t>
      </w:r>
      <w:r w:rsidR="00C54ECB" w:rsidRPr="00AA0C8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7E6B78" w:rsidRPr="00AA0C8D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="002E7B60" w:rsidRPr="00AA0C8D">
        <w:rPr>
          <w:rFonts w:ascii="Arial" w:eastAsia="Times New Roman" w:hAnsi="Arial" w:cs="Arial"/>
          <w:sz w:val="24"/>
          <w:szCs w:val="24"/>
          <w:lang w:eastAsia="pl-PL"/>
        </w:rPr>
        <w:t>/20</w:t>
      </w:r>
      <w:r w:rsidR="006C57DA" w:rsidRPr="00AA0C8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7E6B78" w:rsidRPr="00AA0C8D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z dnia </w:t>
      </w:r>
      <w:r w:rsidR="007E6B78" w:rsidRPr="00AA0C8D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="002E7B60"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54ECB" w:rsidRPr="00AA0C8D">
        <w:rPr>
          <w:rFonts w:ascii="Arial" w:eastAsia="Times New Roman" w:hAnsi="Arial" w:cs="Arial"/>
          <w:sz w:val="24"/>
          <w:szCs w:val="24"/>
          <w:lang w:eastAsia="pl-PL"/>
        </w:rPr>
        <w:t>maja</w:t>
      </w:r>
      <w:r w:rsidR="002E7B60"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6C57DA" w:rsidRPr="00AA0C8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7E6B78" w:rsidRPr="00AA0C8D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r. ogłosił otwarty konkurs ofert na realizację zadania publicznego polegającego na organizowaniu i świadczeniu usług opiekuńczych dla osób </w:t>
      </w:r>
      <w:r w:rsidR="002E7B60"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potrzebujących 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w miejscu ich zamieszkania </w:t>
      </w:r>
      <w:r w:rsidR="00AF6E91"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we wszystkie dni tygodnia, 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>na terenie</w:t>
      </w:r>
      <w:r w:rsidRPr="00AA0C8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miasta Włocławek, w okresie od 1 </w:t>
      </w:r>
      <w:r w:rsidR="002E7B60"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lipca 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6C57DA" w:rsidRPr="00AA0C8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7E6B78" w:rsidRPr="00AA0C8D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r. do 30 czerwca 20</w:t>
      </w:r>
      <w:r w:rsidR="002E7B60" w:rsidRPr="00AA0C8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7E6B78" w:rsidRPr="00AA0C8D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AA0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>Zgodnie z art. 15 ust. 2a ustawy z dnia 24 kwietnia 2003 r. o działalności pożytku publicznego i o wolontariacie (</w:t>
      </w:r>
      <w:r w:rsidR="007E6B78" w:rsidRPr="00AA0C8D">
        <w:rPr>
          <w:rFonts w:ascii="Arial" w:hAnsi="Arial" w:cs="Arial"/>
          <w:color w:val="000000"/>
          <w:sz w:val="24"/>
          <w:szCs w:val="24"/>
        </w:rPr>
        <w:t>Dz. U. z 2025 r. poz. 1338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) organ ogłaszający otwarty konkurs ofert powołuje komisję konkursową w celu opiniowania złożonych ofert. Tryb powoływania i zasady działania komisji konkursowych określa program współpracy z organizacjami pozarządowymi oraz podmiotami wymienionymi w art. 3 ust. 3 przywołanej ustawy. </w:t>
      </w:r>
    </w:p>
    <w:p w14:paraId="156E6BC5" w14:textId="248B6320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Głównym zadaniem komisji konkursowej jest ocena złożonych w konkursie ofert i przedłożenie Prezydentowi Miasta Włocławek propozycji, co do wyboru ofert najkorzystniejszych. Komisja formułując propozycję kieruje się zasadami pomocniczości, efektywności, uczciwej konkurencji i jawności. </w:t>
      </w:r>
    </w:p>
    <w:p w14:paraId="482911BF" w14:textId="25150416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W skład komisji konkursowej wchodzą przedstawiciele organu wykonawczego jednostki samorządu terytorialnego oraz osoby wskazane przez organizacje pozarządowe lub podmioty wymienione w art. 3 ust. 3 cytowanej ustawy, z wyłączeniem osób wskazanych przez podmioty biorące udział 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br/>
        <w:t>w konkursie.</w:t>
      </w:r>
    </w:p>
    <w:p w14:paraId="6A9ABA87" w14:textId="77777777" w:rsidR="003A3AF9" w:rsidRPr="00AA0C8D" w:rsidRDefault="003A3AF9" w:rsidP="00AA0C8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F2CDB2" w14:textId="77777777" w:rsidR="003A3AF9" w:rsidRPr="00AA0C8D" w:rsidRDefault="003A3AF9" w:rsidP="00AA0C8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FB570C" w14:textId="6C83A78E" w:rsidR="003A3AF9" w:rsidRPr="00556B84" w:rsidRDefault="003A3AF9" w:rsidP="00556B84">
      <w:pPr>
        <w:pStyle w:val="Nagwek1"/>
      </w:pPr>
      <w:r w:rsidRPr="00AA0C8D">
        <w:br w:type="page"/>
      </w:r>
      <w:r w:rsidRPr="00556B84">
        <w:lastRenderedPageBreak/>
        <w:t xml:space="preserve">Załącznik Nr 1 do Zarządzenia Nr </w:t>
      </w:r>
      <w:r w:rsidR="00A74CD7" w:rsidRPr="00556B84">
        <w:t>270/2026</w:t>
      </w:r>
      <w:r w:rsidR="00556B84" w:rsidRPr="00556B84">
        <w:t xml:space="preserve"> </w:t>
      </w:r>
      <w:r w:rsidRPr="00556B84">
        <w:t xml:space="preserve">Prezydenta Miasta Włocławek </w:t>
      </w:r>
      <w:r w:rsidR="00556B84" w:rsidRPr="00556B84">
        <w:t xml:space="preserve"> </w:t>
      </w:r>
      <w:r w:rsidRPr="00556B84">
        <w:t xml:space="preserve">z dnia </w:t>
      </w:r>
      <w:r w:rsidR="00A74CD7" w:rsidRPr="00556B84">
        <w:t>27 maja 2026 r.</w:t>
      </w:r>
    </w:p>
    <w:p w14:paraId="7A47447E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B1B8D83" w14:textId="77777777" w:rsidR="003A3AF9" w:rsidRPr="00AA0C8D" w:rsidRDefault="003A3AF9" w:rsidP="00AA0C8D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B109842" w14:textId="77777777" w:rsidR="003A3AF9" w:rsidRPr="00AA0C8D" w:rsidRDefault="003A3AF9" w:rsidP="00AA0C8D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/>
          <w:sz w:val="24"/>
          <w:szCs w:val="24"/>
          <w:lang w:eastAsia="pl-PL"/>
        </w:rPr>
        <w:t>Regulamin pracy</w:t>
      </w:r>
    </w:p>
    <w:p w14:paraId="16ADE243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7CDE65A" w14:textId="6EAC83B6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misji Konkursowej </w:t>
      </w:r>
      <w:r w:rsidR="003018DE" w:rsidRPr="00AA0C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wołanej </w:t>
      </w:r>
      <w:r w:rsidRPr="00AA0C8D">
        <w:rPr>
          <w:rFonts w:ascii="Arial" w:eastAsia="Times New Roman" w:hAnsi="Arial" w:cs="Arial"/>
          <w:b/>
          <w:sz w:val="24"/>
          <w:szCs w:val="24"/>
          <w:lang w:eastAsia="pl-PL"/>
        </w:rPr>
        <w:t>do opiniowania ofert na realizację zadania</w:t>
      </w:r>
      <w:r w:rsidR="003018DE" w:rsidRPr="00AA0C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ublicznego</w:t>
      </w:r>
      <w:r w:rsidRPr="00AA0C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olegającego na organizowaniu</w:t>
      </w:r>
      <w:r w:rsidR="003018DE" w:rsidRPr="00AA0C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AA0C8D">
        <w:rPr>
          <w:rFonts w:ascii="Arial" w:eastAsia="Times New Roman" w:hAnsi="Arial" w:cs="Arial"/>
          <w:b/>
          <w:sz w:val="24"/>
          <w:szCs w:val="24"/>
          <w:lang w:eastAsia="pl-PL"/>
        </w:rPr>
        <w:t>i świadczeniu usług opiekuńczych dla osób potrzebujących w miejscu ich zamieszkania</w:t>
      </w:r>
      <w:r w:rsidR="002E7B60" w:rsidRPr="00AA0C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e wszystkie dni tygodnia</w:t>
      </w:r>
      <w:r w:rsidRPr="00AA0C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na terenie miasta Włocławek, w okresie od 1 </w:t>
      </w:r>
      <w:r w:rsidR="002E7B60" w:rsidRPr="00AA0C8D">
        <w:rPr>
          <w:rFonts w:ascii="Arial" w:eastAsia="Times New Roman" w:hAnsi="Arial" w:cs="Arial"/>
          <w:b/>
          <w:sz w:val="24"/>
          <w:szCs w:val="24"/>
          <w:lang w:eastAsia="pl-PL"/>
        </w:rPr>
        <w:t>lipc</w:t>
      </w:r>
      <w:r w:rsidRPr="00AA0C8D">
        <w:rPr>
          <w:rFonts w:ascii="Arial" w:eastAsia="Times New Roman" w:hAnsi="Arial" w:cs="Arial"/>
          <w:b/>
          <w:sz w:val="24"/>
          <w:szCs w:val="24"/>
          <w:lang w:eastAsia="pl-PL"/>
        </w:rPr>
        <w:t>a 20</w:t>
      </w:r>
      <w:r w:rsidR="00223C2A" w:rsidRPr="00AA0C8D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7E6B78" w:rsidRPr="00AA0C8D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AA0C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do 30 czerwca 20</w:t>
      </w:r>
      <w:r w:rsidR="002E7B60" w:rsidRPr="00AA0C8D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7E6B78" w:rsidRPr="00AA0C8D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Pr="00AA0C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14:paraId="210AE583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3DDC404" w14:textId="55C3490E" w:rsidR="007839AD" w:rsidRPr="00AA0C8D" w:rsidRDefault="007839AD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Szczegółowe warunki w zakresie przyjęcia i weryfikacji ofert, zawarto w Zarządzeniu Nr </w:t>
      </w:r>
      <w:r w:rsidR="00C60176" w:rsidRPr="00AA0C8D">
        <w:rPr>
          <w:rFonts w:ascii="Arial" w:eastAsia="Times New Roman" w:hAnsi="Arial" w:cs="Arial"/>
          <w:sz w:val="24"/>
          <w:szCs w:val="24"/>
          <w:lang w:eastAsia="pl-PL"/>
        </w:rPr>
        <w:t>47</w:t>
      </w:r>
      <w:r w:rsidR="007E6B78" w:rsidRPr="00AA0C8D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>/20</w:t>
      </w:r>
      <w:r w:rsidR="00C60176" w:rsidRPr="00AA0C8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7E6B78" w:rsidRPr="00AA0C8D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Prezydenta Miasta Włocławek z dnia </w:t>
      </w:r>
      <w:r w:rsidR="007E6B78" w:rsidRPr="00AA0C8D">
        <w:rPr>
          <w:rFonts w:ascii="Arial" w:eastAsia="Times New Roman" w:hAnsi="Arial" w:cs="Arial"/>
          <w:sz w:val="24"/>
          <w:szCs w:val="24"/>
          <w:lang w:eastAsia="pl-PL"/>
        </w:rPr>
        <w:t>16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E6B78" w:rsidRPr="00AA0C8D">
        <w:rPr>
          <w:rFonts w:ascii="Arial" w:eastAsia="Times New Roman" w:hAnsi="Arial" w:cs="Arial"/>
          <w:sz w:val="24"/>
          <w:szCs w:val="24"/>
          <w:lang w:eastAsia="pl-PL"/>
        </w:rPr>
        <w:t>grudnia</w:t>
      </w:r>
      <w:r w:rsidR="00C60176"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C60176" w:rsidRPr="00AA0C8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7E6B78" w:rsidRPr="00AA0C8D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 w:rsidR="00C60176" w:rsidRPr="00AA0C8D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>asad</w:t>
      </w:r>
      <w:r w:rsidR="00C60176" w:rsidRPr="00AA0C8D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i tryb postępowania w zakresie zlecania zadań publicznych organizacjom pozarządowym oraz podmiotom wymienionym w art. 3 ust 3 ustawy z dnia 24 kwietnia 2003 r. o działalności pożytku publicznego i o wolontariacie.</w:t>
      </w:r>
    </w:p>
    <w:p w14:paraId="2DA33120" w14:textId="77777777" w:rsidR="007839AD" w:rsidRPr="00AA0C8D" w:rsidRDefault="007839AD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E58205" w14:textId="20E07AFD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§ 1</w:t>
      </w:r>
      <w:r w:rsidR="007E6B78"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>Zadania Komisji</w:t>
      </w:r>
    </w:p>
    <w:p w14:paraId="7FF6F157" w14:textId="6B45C018" w:rsidR="003A3AF9" w:rsidRPr="00AA0C8D" w:rsidRDefault="003A3AF9" w:rsidP="00AA0C8D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Komisja Konkursowa do opiniowania ofert złożonych w otwartym konkursie ofert na realizację zadania publicznego polegającego na organizowaniu i świadczeniu usług opiekuńczych dla osób potrzebujących w miejscu ich zamieszkania</w:t>
      </w:r>
      <w:r w:rsidR="002E7B60"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we wszystkie dni tygodnia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, na terenie miasta Włocławek, w okresie od 1 </w:t>
      </w:r>
      <w:r w:rsidR="002E7B60" w:rsidRPr="00AA0C8D">
        <w:rPr>
          <w:rFonts w:ascii="Arial" w:eastAsia="Times New Roman" w:hAnsi="Arial" w:cs="Arial"/>
          <w:sz w:val="24"/>
          <w:szCs w:val="24"/>
          <w:lang w:eastAsia="pl-PL"/>
        </w:rPr>
        <w:t>lipca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223C2A" w:rsidRPr="00AA0C8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8B5075" w:rsidRPr="00AA0C8D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r. do 30 czerwca 20</w:t>
      </w:r>
      <w:r w:rsidR="002E7B60" w:rsidRPr="00AA0C8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8B5075" w:rsidRPr="00AA0C8D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r., zwana dalej „Komisją” jest organem o charakterze  doradczym.</w:t>
      </w:r>
    </w:p>
    <w:p w14:paraId="3F95899F" w14:textId="6DE756F8" w:rsidR="003A3AF9" w:rsidRPr="00AA0C8D" w:rsidRDefault="003A3AF9" w:rsidP="00AA0C8D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W wykonywaniu swoich zadań Komisja kieruje się wymogami ustawy z dnia z dnia 24 kwietnia 2003 r. o działalności pożytku publicznego i o wolontariacie (</w:t>
      </w:r>
      <w:r w:rsidR="008B5075" w:rsidRPr="00AA0C8D">
        <w:rPr>
          <w:rFonts w:ascii="Arial" w:hAnsi="Arial" w:cs="Arial"/>
          <w:color w:val="000000"/>
          <w:sz w:val="24"/>
          <w:szCs w:val="24"/>
        </w:rPr>
        <w:t>Dz. U. z 2025 r. poz. 1338</w:t>
      </w:r>
      <w:r w:rsidR="00877513" w:rsidRPr="00AA0C8D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zwanej dalej ustawą oraz kryteriami podanymi w treści ogłoszenia o otwartym konkursie ofert.</w:t>
      </w:r>
    </w:p>
    <w:p w14:paraId="66CD6BB5" w14:textId="77777777" w:rsidR="003A3AF9" w:rsidRPr="00AA0C8D" w:rsidRDefault="003A3AF9" w:rsidP="00AA0C8D">
      <w:pPr>
        <w:numPr>
          <w:ilvl w:val="0"/>
          <w:numId w:val="14"/>
        </w:numPr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Przy rozpatrywaniu ofert Komisja ma obowiązek brać przede wszystkim pod uwagę:</w:t>
      </w:r>
    </w:p>
    <w:p w14:paraId="71A9DB83" w14:textId="77777777" w:rsidR="003A3AF9" w:rsidRPr="00AA0C8D" w:rsidRDefault="003A3AF9" w:rsidP="00AA0C8D">
      <w:pPr>
        <w:pStyle w:val="Akapitzlist"/>
        <w:numPr>
          <w:ilvl w:val="1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AA0C8D">
        <w:rPr>
          <w:rFonts w:ascii="Arial" w:hAnsi="Arial" w:cs="Arial"/>
        </w:rPr>
        <w:t>zgodność oferty z rodzajem zadania określonym szczegółowo w ogłoszeniu konkursowym,</w:t>
      </w:r>
    </w:p>
    <w:p w14:paraId="1C572BD9" w14:textId="77777777" w:rsidR="003A3AF9" w:rsidRPr="00AA0C8D" w:rsidRDefault="003A3AF9" w:rsidP="00AA0C8D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zbieżność celów statutowych oferenta z realizowanym zadaniem,</w:t>
      </w:r>
    </w:p>
    <w:p w14:paraId="5739F607" w14:textId="77777777" w:rsidR="003A3AF9" w:rsidRPr="00AA0C8D" w:rsidRDefault="003A3AF9" w:rsidP="00AA0C8D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możliwość realizacji zadania publicznego przez oferenta,</w:t>
      </w:r>
    </w:p>
    <w:p w14:paraId="65A04E58" w14:textId="53315E85" w:rsidR="003A3AF9" w:rsidRPr="00AA0C8D" w:rsidRDefault="003A3AF9" w:rsidP="00AA0C8D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proponowaną jakość wykonania zadania i kwalifikacje osób bezpośrednio biorących udział w realizacji zadania publicznego,</w:t>
      </w:r>
    </w:p>
    <w:p w14:paraId="51EA8413" w14:textId="77777777" w:rsidR="003A3AF9" w:rsidRPr="00AA0C8D" w:rsidRDefault="003A3AF9" w:rsidP="00AA0C8D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kalkulację kosztów realizacji zadania, w tym w odniesieniu do zakresu rzeczowego zadania;</w:t>
      </w:r>
    </w:p>
    <w:p w14:paraId="2CD99B47" w14:textId="77777777" w:rsidR="003A3AF9" w:rsidRPr="00AA0C8D" w:rsidRDefault="003A3AF9" w:rsidP="00AA0C8D">
      <w:pPr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planowany przez organizację pozarządową lub podmioty wymienione w art. 3 ust. 3 ustawy, wkład rzeczowy, osobowy, w tym świadczenia wolontariuszy i pracę społeczną członków,</w:t>
      </w:r>
    </w:p>
    <w:p w14:paraId="3326CC7C" w14:textId="77777777" w:rsidR="003A3AF9" w:rsidRPr="00AA0C8D" w:rsidRDefault="003A3AF9" w:rsidP="00AA0C8D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analizę i ocenę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</w:t>
      </w:r>
    </w:p>
    <w:p w14:paraId="727F74C8" w14:textId="77777777" w:rsidR="003A3AF9" w:rsidRPr="00AA0C8D" w:rsidRDefault="003A3AF9" w:rsidP="00AA0C8D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wysokość dotacji planowanej na realizację zadania;</w:t>
      </w:r>
    </w:p>
    <w:p w14:paraId="1EAFFE4A" w14:textId="2803E970" w:rsidR="003A3AF9" w:rsidRPr="00AA0C8D" w:rsidRDefault="003A3AF9" w:rsidP="00AA0C8D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Komisja dokonuje oceny merytorycznej ofert oraz przedstawia propozycję w sprawie wyboru oferty i wysokości środków finansowych na realizację zadań.</w:t>
      </w:r>
    </w:p>
    <w:p w14:paraId="60BB2A6F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24430F" w14:textId="12D8FB3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§ 2</w:t>
      </w:r>
      <w:r w:rsidR="007E6B78"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>Skład Komisji</w:t>
      </w:r>
    </w:p>
    <w:p w14:paraId="38C67238" w14:textId="77777777" w:rsidR="003A3AF9" w:rsidRPr="00AA0C8D" w:rsidRDefault="003A3AF9" w:rsidP="00AA0C8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Prace Komisji są ważne przy udziale co najmniej połowy składu Komisji, w tym przewodniczącej lub zastępcy.</w:t>
      </w:r>
    </w:p>
    <w:p w14:paraId="30189D9F" w14:textId="77777777" w:rsidR="003A3AF9" w:rsidRPr="00AA0C8D" w:rsidRDefault="003A3AF9" w:rsidP="00AA0C8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Do zadań przewodniczącej Komisji należy:</w:t>
      </w:r>
    </w:p>
    <w:p w14:paraId="3B6396FB" w14:textId="77777777" w:rsidR="003A3AF9" w:rsidRPr="00AA0C8D" w:rsidRDefault="003A3AF9" w:rsidP="00AA0C8D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AA0C8D">
        <w:rPr>
          <w:rFonts w:ascii="Arial" w:hAnsi="Arial" w:cs="Arial"/>
        </w:rPr>
        <w:t>ustalanie przedmiotu i terminów posiedzeń Komisji;</w:t>
      </w:r>
    </w:p>
    <w:p w14:paraId="76A3FA31" w14:textId="77777777" w:rsidR="003A3AF9" w:rsidRPr="00AA0C8D" w:rsidRDefault="003A3AF9" w:rsidP="00AA0C8D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przewodniczenie posiedzeniom Komisji;</w:t>
      </w:r>
    </w:p>
    <w:p w14:paraId="0BC20FEE" w14:textId="77777777" w:rsidR="003A3AF9" w:rsidRPr="00AA0C8D" w:rsidRDefault="003A3AF9" w:rsidP="00AA0C8D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inicjowanie i organizowanie prac Komisji.</w:t>
      </w:r>
    </w:p>
    <w:p w14:paraId="2EE9E71E" w14:textId="77777777" w:rsidR="003A3AF9" w:rsidRPr="00AA0C8D" w:rsidRDefault="003A3AF9" w:rsidP="00AA0C8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przypadku nieuczestniczenia przewodniczącej w pracach Komisji, pracami Komisji kieruje jej zastępca.</w:t>
      </w:r>
    </w:p>
    <w:p w14:paraId="5E543294" w14:textId="77777777" w:rsidR="003A3AF9" w:rsidRPr="00AA0C8D" w:rsidRDefault="003A3AF9" w:rsidP="00AA0C8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Na pierwszym posiedzeniu każdy członek Komisji składa podpisane przez siebie oświadczenie według wzoru stanowiącego </w:t>
      </w:r>
      <w:r w:rsidRPr="00AA0C8D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 Nr 2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do Zarządzenia.</w:t>
      </w:r>
    </w:p>
    <w:p w14:paraId="5F2538F2" w14:textId="77777777" w:rsidR="003A3AF9" w:rsidRPr="00AA0C8D" w:rsidRDefault="003A3AF9" w:rsidP="00AA0C8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W przypadku wyłączenia z prac Komisji jej członka/członków, Prezydent Miasta Włocławek może uzupełnić jej skład i powołać do Komisji nowego członka/członków.</w:t>
      </w:r>
    </w:p>
    <w:p w14:paraId="32068C4F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3B5F86" w14:textId="4F8261CE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§ 3</w:t>
      </w:r>
      <w:r w:rsidR="007E6B78"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>Organizacja i tryb pracy Komisji</w:t>
      </w:r>
    </w:p>
    <w:p w14:paraId="7DBCB717" w14:textId="77777777" w:rsidR="003A3AF9" w:rsidRPr="00AA0C8D" w:rsidRDefault="003A3AF9" w:rsidP="00AA0C8D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Komisja działa na posiedzeniach zamkniętych, bez udziału oferentów.</w:t>
      </w:r>
    </w:p>
    <w:p w14:paraId="4BC8DC06" w14:textId="77777777" w:rsidR="003A3AF9" w:rsidRPr="00AA0C8D" w:rsidRDefault="003A3AF9" w:rsidP="00AA0C8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Na każdym z posiedzeń Komisji sporządzana jest lista obecności.</w:t>
      </w:r>
    </w:p>
    <w:p w14:paraId="73ADB6F5" w14:textId="77777777" w:rsidR="003A3AF9" w:rsidRPr="00AA0C8D" w:rsidRDefault="003A3AF9" w:rsidP="00AA0C8D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Członkowie Komisji mogą zapoznać się z ofertami w miejscu ich przechowywania przed posiedzeniem Komisji.</w:t>
      </w:r>
    </w:p>
    <w:p w14:paraId="6A50BA9B" w14:textId="0EBD12D4" w:rsidR="003A3AF9" w:rsidRPr="00AA0C8D" w:rsidRDefault="003A3AF9" w:rsidP="00AA0C8D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Komisja konkursowa dokonuje ostatecznej oceny formalnej i merytorycznej ofert przekazanych wraz z protokołem przyjęcia ofert stanowiącym załącznik Nr 3 do Zarządzenia, podpisanym przez Dyrektora Wydziału Polityki Społecznej i Zdrowia Publicznego.</w:t>
      </w:r>
    </w:p>
    <w:p w14:paraId="3613B1D6" w14:textId="77777777" w:rsidR="003A3AF9" w:rsidRPr="00AA0C8D" w:rsidRDefault="003A3AF9" w:rsidP="00AA0C8D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Spełnienie kryteriów formalnych potwierdza</w:t>
      </w:r>
      <w:r w:rsidR="003018DE"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pozytywnie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wypełniona część I karty oferty – „ocena formalna”, której wzór stanowi Z</w:t>
      </w:r>
      <w:r w:rsidRPr="00AA0C8D">
        <w:rPr>
          <w:rFonts w:ascii="Arial" w:eastAsia="Times New Roman" w:hAnsi="Arial" w:cs="Arial"/>
          <w:sz w:val="24"/>
          <w:szCs w:val="24"/>
          <w:u w:val="single"/>
          <w:lang w:eastAsia="pl-PL"/>
        </w:rPr>
        <w:t>ałącznik Nr 4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do Zarządzenia.</w:t>
      </w:r>
    </w:p>
    <w:p w14:paraId="2C9A3D4E" w14:textId="77777777" w:rsidR="003A3AF9" w:rsidRPr="00AA0C8D" w:rsidRDefault="003A3AF9" w:rsidP="00AA0C8D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Komisja, po zapoznaniu się z ofertami przez wszystkich członków, dokonuje oceny merytorycznej ofert spełniających wymogi formalne, przyznając każdej ofercie określoną liczbę punktów w zależności od stopnia spełnienia poszczególnych kryteriów merytorycznych. Punktacja odnotowywana jest w części II karty oferty – „ocena merytoryczna”, o której mowa w pkt. 5 niniejszego regulaminu.</w:t>
      </w:r>
    </w:p>
    <w:p w14:paraId="342E95A7" w14:textId="77777777" w:rsidR="003A3AF9" w:rsidRPr="00AA0C8D" w:rsidRDefault="003A3AF9" w:rsidP="00AA0C8D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Kryteria oraz skala ich punktacji zawarte są w ogłoszeniu o konkursie.</w:t>
      </w:r>
    </w:p>
    <w:p w14:paraId="7A3009F8" w14:textId="068806B1" w:rsidR="003A3AF9" w:rsidRPr="00AA0C8D" w:rsidRDefault="003A3AF9" w:rsidP="00AA0C8D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Komisja z oceny każdej oferty sporządza protokół według wzoru stanowiącego Z</w:t>
      </w:r>
      <w:r w:rsidRPr="00AA0C8D">
        <w:rPr>
          <w:rFonts w:ascii="Arial" w:eastAsia="Times New Roman" w:hAnsi="Arial" w:cs="Arial"/>
          <w:sz w:val="24"/>
          <w:szCs w:val="24"/>
          <w:u w:val="single"/>
          <w:lang w:eastAsia="pl-PL"/>
        </w:rPr>
        <w:t>ałącznik Nr 5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do Zarządzenia.</w:t>
      </w:r>
    </w:p>
    <w:p w14:paraId="1FFB7B49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2319ED" w14:textId="0733C9ED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§ 4</w:t>
      </w:r>
      <w:r w:rsidR="007E6B78"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>Opiniowanie ofert</w:t>
      </w:r>
    </w:p>
    <w:p w14:paraId="3DB4AAFD" w14:textId="77777777" w:rsidR="003A3AF9" w:rsidRPr="00AA0C8D" w:rsidRDefault="003A3AF9" w:rsidP="00AA0C8D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Komisja wydaje opinię zwykłą większością głosów w głosowaniu jawnym.</w:t>
      </w:r>
    </w:p>
    <w:p w14:paraId="571076C3" w14:textId="77777777" w:rsidR="003A3AF9" w:rsidRPr="00AA0C8D" w:rsidRDefault="003A3AF9" w:rsidP="00AA0C8D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W przypadku równej liczby głosów „za przyznaniem”  i „przeciw przyznaniu” dotacji, głos decydujący ma przewodniczący Komisji, a w przypadku jego nieobecności – zastępca.</w:t>
      </w:r>
    </w:p>
    <w:p w14:paraId="2DA9024A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9F2FCD" w14:textId="264FFA8F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§ 5</w:t>
      </w:r>
      <w:r w:rsidR="007E6B78"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>Wynik</w:t>
      </w:r>
      <w:r w:rsidR="007E6B78" w:rsidRPr="00AA0C8D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pracy Komisji</w:t>
      </w:r>
    </w:p>
    <w:p w14:paraId="327C8278" w14:textId="77777777" w:rsidR="003A3AF9" w:rsidRPr="00AA0C8D" w:rsidRDefault="003A3AF9" w:rsidP="00AA0C8D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Po zakończeniu opiniowania wszystkich ofert w konkursie, Komisja sporządza protokół końcowy według wzoru stanowiącego Załącznik Nr 6 do Zarządzenia.</w:t>
      </w:r>
    </w:p>
    <w:p w14:paraId="6DA5F91A" w14:textId="77777777" w:rsidR="003A3AF9" w:rsidRPr="00AA0C8D" w:rsidRDefault="003A3AF9" w:rsidP="00AA0C8D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Protokół końcowy podpisują wszyscy członkowie Komisji.</w:t>
      </w:r>
    </w:p>
    <w:p w14:paraId="13524D8A" w14:textId="77777777" w:rsidR="003A3AF9" w:rsidRPr="00AA0C8D" w:rsidRDefault="003A3AF9" w:rsidP="00AA0C8D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Przewodnicząca Komisji przekazuje protokół końcowy do Prezydenta Miasta Włocławek w celu rozstrzygnięcia konkursu ofert.</w:t>
      </w:r>
    </w:p>
    <w:p w14:paraId="57755A9C" w14:textId="77777777" w:rsidR="003A3AF9" w:rsidRPr="00AA0C8D" w:rsidRDefault="003A3AF9" w:rsidP="00AA0C8D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Wynik konkursu podaje są do publicznej wiadomości poprzez zamieszczenie:</w:t>
      </w:r>
    </w:p>
    <w:p w14:paraId="4C21E458" w14:textId="77777777" w:rsidR="003A3AF9" w:rsidRPr="00AA0C8D" w:rsidRDefault="003A3AF9" w:rsidP="00AA0C8D">
      <w:pPr>
        <w:pStyle w:val="Akapitzlist"/>
        <w:numPr>
          <w:ilvl w:val="1"/>
          <w:numId w:val="4"/>
        </w:numPr>
        <w:rPr>
          <w:rFonts w:ascii="Arial" w:hAnsi="Arial" w:cs="Arial"/>
        </w:rPr>
      </w:pPr>
      <w:r w:rsidRPr="00AA0C8D">
        <w:rPr>
          <w:rFonts w:ascii="Arial" w:hAnsi="Arial" w:cs="Arial"/>
        </w:rPr>
        <w:t>w Biuletynie Informacji Publicznej Urzędu Miasta Włocławek i Biuletynie Informacji Publicznej Miejskiego Ośrodka Pomocy Rodzinie we Włocławku,</w:t>
      </w:r>
    </w:p>
    <w:p w14:paraId="4B41DD5C" w14:textId="389C0CDF" w:rsidR="003A3AF9" w:rsidRPr="00AA0C8D" w:rsidRDefault="003A3AF9" w:rsidP="00AA0C8D">
      <w:pPr>
        <w:numPr>
          <w:ilvl w:val="1"/>
          <w:numId w:val="4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na stronie internetowej Urzędu Miasta Włocławek: </w:t>
      </w:r>
      <w:r w:rsidRPr="00AA0C8D">
        <w:rPr>
          <w:rFonts w:ascii="Arial" w:eastAsia="Times New Roman" w:hAnsi="Arial" w:cs="Arial"/>
          <w:sz w:val="24"/>
          <w:szCs w:val="24"/>
          <w:u w:val="single"/>
          <w:lang w:eastAsia="pl-PL"/>
        </w:rPr>
        <w:t>www.wloclawek.</w:t>
      </w:r>
      <w:r w:rsidR="008B5075" w:rsidRPr="00AA0C8D">
        <w:rPr>
          <w:rFonts w:ascii="Arial" w:eastAsia="Times New Roman" w:hAnsi="Arial" w:cs="Arial"/>
          <w:sz w:val="24"/>
          <w:szCs w:val="24"/>
          <w:u w:val="single"/>
          <w:lang w:eastAsia="pl-PL"/>
        </w:rPr>
        <w:t>eu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8D5E0A6" w14:textId="77777777" w:rsidR="003A3AF9" w:rsidRPr="00AA0C8D" w:rsidRDefault="003A3AF9" w:rsidP="00AA0C8D">
      <w:pPr>
        <w:numPr>
          <w:ilvl w:val="1"/>
          <w:numId w:val="4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na tablicy ogłoszeń Urzędu Miasta Włocławek oraz na tablicy ogłoszeń Miejskiego Ośrodka Pomocy Rodzinie we Włocławku.</w:t>
      </w:r>
    </w:p>
    <w:p w14:paraId="5C82CAD9" w14:textId="67D49BB1" w:rsidR="00AD30B2" w:rsidRPr="00AA0C8D" w:rsidRDefault="00AD30B2" w:rsidP="00AA0C8D">
      <w:pPr>
        <w:numPr>
          <w:ilvl w:val="1"/>
          <w:numId w:val="4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w generatorze </w:t>
      </w:r>
      <w:r w:rsidR="008B5075" w:rsidRPr="00AA0C8D">
        <w:rPr>
          <w:rFonts w:ascii="Arial" w:eastAsia="Times New Roman" w:hAnsi="Arial" w:cs="Arial"/>
          <w:sz w:val="24"/>
          <w:szCs w:val="24"/>
          <w:lang w:eastAsia="pl-PL"/>
        </w:rPr>
        <w:t>wniosków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WITKAC – </w:t>
      </w:r>
      <w:r w:rsidRPr="00AA0C8D">
        <w:rPr>
          <w:rFonts w:ascii="Arial" w:eastAsia="Times New Roman" w:hAnsi="Arial" w:cs="Arial"/>
          <w:sz w:val="24"/>
          <w:szCs w:val="24"/>
          <w:u w:val="single"/>
          <w:lang w:eastAsia="pl-PL"/>
        </w:rPr>
        <w:t>www.witkac.pl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0180C10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93676D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§ 6</w:t>
      </w:r>
    </w:p>
    <w:p w14:paraId="0786CDD8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Członkowie Komisji wykonują swoje obowiązki nieodpłatnie i nie otrzymują z tego tytułu dodatkowego wynagrodzenia oraz zwrotu kosztów przejazdu.</w:t>
      </w:r>
    </w:p>
    <w:p w14:paraId="59938925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0C013AB1" w14:textId="4FB26E94" w:rsidR="003A3AF9" w:rsidRPr="00AA0C8D" w:rsidRDefault="003A3AF9" w:rsidP="00AA0C8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łącznik Nr 2 do Zarządzenia Nr </w:t>
      </w:r>
      <w:r w:rsidR="00A74CD7">
        <w:rPr>
          <w:rFonts w:ascii="Arial" w:eastAsia="Times New Roman" w:hAnsi="Arial" w:cs="Arial"/>
          <w:sz w:val="24"/>
          <w:szCs w:val="24"/>
          <w:lang w:eastAsia="pl-PL"/>
        </w:rPr>
        <w:t>270/2026</w:t>
      </w:r>
    </w:p>
    <w:p w14:paraId="26356182" w14:textId="77777777" w:rsidR="003A3AF9" w:rsidRPr="00AA0C8D" w:rsidRDefault="003A3AF9" w:rsidP="00AA0C8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Prezydenta Miasta Włocławek </w:t>
      </w:r>
    </w:p>
    <w:p w14:paraId="68EA7D75" w14:textId="01E1A095" w:rsidR="003A3AF9" w:rsidRPr="00AA0C8D" w:rsidRDefault="003A3AF9" w:rsidP="00AA0C8D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AA0C8D">
        <w:rPr>
          <w:rFonts w:ascii="Arial" w:eastAsia="Times New Roman" w:hAnsi="Arial" w:cs="Arial"/>
          <w:sz w:val="24"/>
          <w:szCs w:val="24"/>
          <w:lang w:eastAsia="ar-SA"/>
        </w:rPr>
        <w:t xml:space="preserve">z dnia </w:t>
      </w:r>
      <w:r w:rsidR="00A74CD7">
        <w:rPr>
          <w:rFonts w:ascii="Arial" w:eastAsia="Times New Roman" w:hAnsi="Arial" w:cs="Arial"/>
          <w:sz w:val="24"/>
          <w:szCs w:val="24"/>
          <w:lang w:eastAsia="ar-SA"/>
        </w:rPr>
        <w:t>27 maja 2026 r.</w:t>
      </w:r>
    </w:p>
    <w:p w14:paraId="06DBEB6B" w14:textId="77777777" w:rsidR="003A3AF9" w:rsidRPr="00AA0C8D" w:rsidRDefault="003A3AF9" w:rsidP="00AA0C8D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E3094A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9E8362C" w14:textId="77777777" w:rsidR="003A3AF9" w:rsidRPr="00AA0C8D" w:rsidRDefault="003A3AF9" w:rsidP="00AA0C8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Włocławek, </w:t>
      </w:r>
      <w:r w:rsidR="002E7B60" w:rsidRPr="00AA0C8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C730B1A" w14:textId="77777777" w:rsidR="003A3AF9" w:rsidRPr="00AA0C8D" w:rsidRDefault="003A3AF9" w:rsidP="00AA0C8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7DCB7A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/>
          <w:sz w:val="24"/>
          <w:szCs w:val="24"/>
          <w:lang w:eastAsia="pl-PL"/>
        </w:rPr>
        <w:t>OŚWIADCZENIE CZŁONKA KOMISJI KONKURSOWEJ</w:t>
      </w:r>
    </w:p>
    <w:p w14:paraId="6E33889A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0C6884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12716F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96953A" w14:textId="72E3C9F0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Ja niżej podpisan</w:t>
      </w:r>
      <w:r w:rsidR="009A2A23" w:rsidRPr="00AA0C8D">
        <w:rPr>
          <w:rFonts w:ascii="Arial" w:eastAsia="Times New Roman" w:hAnsi="Arial" w:cs="Arial"/>
          <w:sz w:val="24"/>
          <w:szCs w:val="24"/>
          <w:lang w:eastAsia="pl-PL"/>
        </w:rPr>
        <w:t>y/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="002E7B60" w:rsidRPr="00AA0C8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oświadczam, iż nie jestem związan</w:t>
      </w:r>
      <w:r w:rsidR="009A2A23" w:rsidRPr="00AA0C8D">
        <w:rPr>
          <w:rFonts w:ascii="Arial" w:eastAsia="Times New Roman" w:hAnsi="Arial" w:cs="Arial"/>
          <w:sz w:val="24"/>
          <w:szCs w:val="24"/>
          <w:lang w:eastAsia="pl-PL"/>
        </w:rPr>
        <w:t>y/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>a z podmiotami biorącymi udział</w:t>
      </w:r>
      <w:r w:rsidR="002E7B60"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>w otwartym konkursie ofert na realizację zadania publicznego polegającego na organizowaniu i świadczeniu usług opiekuńczych dla osób potrzebujących w miejscu ich zamieszkania</w:t>
      </w:r>
      <w:r w:rsidR="002E7B60"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we wszystkie dni tygodnia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, na terenie miasta Włocławek, w okresie od 1 </w:t>
      </w:r>
      <w:r w:rsidR="002E7B60" w:rsidRPr="00AA0C8D">
        <w:rPr>
          <w:rFonts w:ascii="Arial" w:eastAsia="Times New Roman" w:hAnsi="Arial" w:cs="Arial"/>
          <w:sz w:val="24"/>
          <w:szCs w:val="24"/>
          <w:lang w:eastAsia="pl-PL"/>
        </w:rPr>
        <w:t>lipca 20</w:t>
      </w:r>
      <w:r w:rsidR="00877513" w:rsidRPr="00AA0C8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8B5075" w:rsidRPr="00AA0C8D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2E7B60"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do 30 czerwca 20</w:t>
      </w:r>
      <w:r w:rsidR="00D578B4" w:rsidRPr="00AA0C8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8B5075" w:rsidRPr="00AA0C8D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32E7AD1C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E8D93E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w szczególności:</w:t>
      </w:r>
    </w:p>
    <w:p w14:paraId="0BE32A12" w14:textId="13373281" w:rsidR="003A3AF9" w:rsidRPr="00AA0C8D" w:rsidRDefault="003A3AF9" w:rsidP="00AA0C8D">
      <w:pPr>
        <w:numPr>
          <w:ilvl w:val="0"/>
          <w:numId w:val="1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będąc osobą, która wchodzi w skład organów statutowych lub pełni funkcję kierowniczą w którymkolwiek z ww. podmiotów,</w:t>
      </w:r>
    </w:p>
    <w:p w14:paraId="24D1A279" w14:textId="77777777" w:rsidR="003A3AF9" w:rsidRPr="00AA0C8D" w:rsidRDefault="003A3AF9" w:rsidP="00AA0C8D">
      <w:pPr>
        <w:numPr>
          <w:ilvl w:val="0"/>
          <w:numId w:val="1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będąc pracownikiem, przedstawicielem bądź członkiem któregokolwiek z ww. podmiotów,</w:t>
      </w:r>
    </w:p>
    <w:p w14:paraId="1952BCB3" w14:textId="77777777" w:rsidR="003A3AF9" w:rsidRPr="00AA0C8D" w:rsidRDefault="003A3AF9" w:rsidP="00AA0C8D">
      <w:pPr>
        <w:numPr>
          <w:ilvl w:val="0"/>
          <w:numId w:val="1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</w:p>
    <w:p w14:paraId="161DD01C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C574AD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19D4A9" w14:textId="59D134ED" w:rsidR="003A3AF9" w:rsidRPr="00AA0C8D" w:rsidRDefault="003A3AF9" w:rsidP="00AA0C8D">
      <w:pPr>
        <w:spacing w:after="0" w:line="240" w:lineRule="auto"/>
        <w:ind w:left="495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</w:t>
      </w:r>
    </w:p>
    <w:p w14:paraId="340019A2" w14:textId="77777777" w:rsidR="003A3AF9" w:rsidRPr="00AA0C8D" w:rsidRDefault="003A3AF9" w:rsidP="00AA0C8D">
      <w:pPr>
        <w:spacing w:after="0" w:line="240" w:lineRule="auto"/>
        <w:ind w:left="4248" w:firstLine="708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Cs/>
          <w:sz w:val="24"/>
          <w:szCs w:val="24"/>
          <w:lang w:eastAsia="pl-PL"/>
        </w:rPr>
        <w:t>(czytelny podpis)</w:t>
      </w:r>
    </w:p>
    <w:p w14:paraId="02E42536" w14:textId="77777777" w:rsidR="003A3AF9" w:rsidRPr="00AA0C8D" w:rsidRDefault="00D578B4" w:rsidP="00AA0C8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</w:p>
    <w:p w14:paraId="05744C6E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9A4DA33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Cs/>
          <w:sz w:val="24"/>
          <w:szCs w:val="24"/>
          <w:lang w:eastAsia="pl-PL"/>
        </w:rPr>
        <w:t>W związku z zaistnieniem jednej z powyższych przyczyn, podlegam wyłączeniu z prac Komisji Konkursowej.</w:t>
      </w:r>
    </w:p>
    <w:p w14:paraId="2453B6E1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A9B908F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D0587FA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83E6D57" w14:textId="6E2246C3" w:rsidR="003A3AF9" w:rsidRPr="00AA0C8D" w:rsidRDefault="003A3AF9" w:rsidP="00AA0C8D">
      <w:pPr>
        <w:spacing w:after="0" w:line="240" w:lineRule="auto"/>
        <w:ind w:left="495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</w:t>
      </w:r>
    </w:p>
    <w:p w14:paraId="6DF5959E" w14:textId="77777777" w:rsidR="003A3AF9" w:rsidRPr="00AA0C8D" w:rsidRDefault="003A3AF9" w:rsidP="00AA0C8D">
      <w:pPr>
        <w:spacing w:after="0" w:line="240" w:lineRule="auto"/>
        <w:ind w:left="4248" w:firstLine="708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Cs/>
          <w:sz w:val="24"/>
          <w:szCs w:val="24"/>
          <w:lang w:eastAsia="pl-PL"/>
        </w:rPr>
        <w:t>(czytelny podpis)</w:t>
      </w:r>
    </w:p>
    <w:p w14:paraId="0179C7A3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37EC67CC" w14:textId="76543F06" w:rsidR="003A3AF9" w:rsidRPr="00AA0C8D" w:rsidRDefault="003A3AF9" w:rsidP="00AA0C8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łącznik Nr 3 do Zarządzenia Nr </w:t>
      </w:r>
      <w:r w:rsidR="00A74CD7">
        <w:rPr>
          <w:rFonts w:ascii="Arial" w:eastAsia="Times New Roman" w:hAnsi="Arial" w:cs="Arial"/>
          <w:sz w:val="24"/>
          <w:szCs w:val="24"/>
          <w:lang w:eastAsia="pl-PL"/>
        </w:rPr>
        <w:t>270/2026</w:t>
      </w:r>
    </w:p>
    <w:p w14:paraId="0356BDB4" w14:textId="77777777" w:rsidR="003A3AF9" w:rsidRPr="00AA0C8D" w:rsidRDefault="003A3AF9" w:rsidP="00AA0C8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Prezydenta Miasta Włocławek </w:t>
      </w:r>
    </w:p>
    <w:p w14:paraId="31B850FF" w14:textId="1F0E23F4" w:rsidR="003A3AF9" w:rsidRPr="00AA0C8D" w:rsidRDefault="003A3AF9" w:rsidP="00AA0C8D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AA0C8D">
        <w:rPr>
          <w:rFonts w:ascii="Arial" w:eastAsia="Times New Roman" w:hAnsi="Arial" w:cs="Arial"/>
          <w:sz w:val="24"/>
          <w:szCs w:val="24"/>
          <w:lang w:eastAsia="ar-SA"/>
        </w:rPr>
        <w:t>z dnia</w:t>
      </w:r>
      <w:r w:rsidR="00A74CD7">
        <w:rPr>
          <w:rFonts w:ascii="Arial" w:eastAsia="Times New Roman" w:hAnsi="Arial" w:cs="Arial"/>
          <w:sz w:val="24"/>
          <w:szCs w:val="24"/>
          <w:lang w:eastAsia="ar-SA"/>
        </w:rPr>
        <w:t xml:space="preserve"> 27 maja 2026 r.</w:t>
      </w:r>
    </w:p>
    <w:p w14:paraId="07081FBB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B5FB49" w14:textId="77777777" w:rsidR="003A3AF9" w:rsidRPr="00AA0C8D" w:rsidRDefault="003A3AF9" w:rsidP="00AA0C8D">
      <w:pPr>
        <w:spacing w:after="0" w:line="24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</w:p>
    <w:p w14:paraId="2975FBC2" w14:textId="77777777" w:rsidR="003A3AF9" w:rsidRPr="00AA0C8D" w:rsidRDefault="003A3AF9" w:rsidP="00AA0C8D">
      <w:pPr>
        <w:spacing w:after="0" w:line="24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</w:p>
    <w:p w14:paraId="2E480BF5" w14:textId="77777777" w:rsidR="003A3AF9" w:rsidRPr="00AA0C8D" w:rsidRDefault="003A3AF9" w:rsidP="00AA0C8D">
      <w:pPr>
        <w:spacing w:after="0" w:line="24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  <w:r w:rsidRPr="00AA0C8D"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  <w:t xml:space="preserve">Włocławek, dnia </w:t>
      </w:r>
      <w:r w:rsidR="00D578B4" w:rsidRPr="00AA0C8D"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  <w:t>……………………………</w:t>
      </w:r>
      <w:r w:rsidRPr="00AA0C8D"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  <w:t>.</w:t>
      </w:r>
    </w:p>
    <w:p w14:paraId="1CFF7E9D" w14:textId="77777777" w:rsidR="00D578B4" w:rsidRPr="00AA0C8D" w:rsidRDefault="00D578B4" w:rsidP="00AA0C8D">
      <w:pPr>
        <w:widowControl w:val="0"/>
        <w:suppressAutoHyphens/>
        <w:spacing w:after="0" w:line="24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</w:p>
    <w:p w14:paraId="10A900E4" w14:textId="77777777" w:rsidR="003A3AF9" w:rsidRPr="00AA0C8D" w:rsidRDefault="003A3AF9" w:rsidP="00AA0C8D">
      <w:pPr>
        <w:widowControl w:val="0"/>
        <w:suppressAutoHyphens/>
        <w:spacing w:after="0" w:line="240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zh-CN" w:bidi="hi-IN"/>
        </w:rPr>
      </w:pPr>
      <w:r w:rsidRPr="00AA0C8D"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  <w:t>…………</w:t>
      </w:r>
      <w:r w:rsidRPr="00AA0C8D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>........……………….........……….</w:t>
      </w:r>
    </w:p>
    <w:p w14:paraId="3E93D29E" w14:textId="77777777" w:rsidR="003A3AF9" w:rsidRPr="00AA0C8D" w:rsidRDefault="003A3AF9" w:rsidP="00AA0C8D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  <w:r w:rsidRPr="00AA0C8D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zh-CN" w:bidi="hi-IN"/>
        </w:rPr>
        <w:t>(pieczątka podstawowej jednostki organizacyjnej)</w:t>
      </w:r>
    </w:p>
    <w:p w14:paraId="4803BC2F" w14:textId="77777777" w:rsidR="003A3AF9" w:rsidRPr="00AA0C8D" w:rsidRDefault="003A3AF9" w:rsidP="00AA0C8D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5257272C" w14:textId="77777777" w:rsidR="003A3AF9" w:rsidRPr="00AA0C8D" w:rsidRDefault="003A3AF9" w:rsidP="00AA0C8D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7486A37D" w14:textId="77777777" w:rsidR="003A3AF9" w:rsidRPr="00AA0C8D" w:rsidRDefault="003A3AF9" w:rsidP="00AA0C8D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6C3AF0D0" w14:textId="77777777" w:rsidR="003A3AF9" w:rsidRPr="00AA0C8D" w:rsidRDefault="003A3AF9" w:rsidP="00AA0C8D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  <w:r w:rsidRPr="00AA0C8D">
        <w:rPr>
          <w:rFonts w:ascii="Arial" w:eastAsia="SimSun" w:hAnsi="Arial" w:cs="Arial"/>
          <w:b/>
          <w:color w:val="000000"/>
          <w:kern w:val="1"/>
          <w:sz w:val="24"/>
          <w:szCs w:val="24"/>
          <w:lang w:eastAsia="zh-CN" w:bidi="hi-IN"/>
        </w:rPr>
        <w:t>PROTOKÓŁ Z PRZYJĘCIA OFERT</w:t>
      </w:r>
    </w:p>
    <w:p w14:paraId="2C3545E3" w14:textId="77777777" w:rsidR="003A3AF9" w:rsidRPr="00AA0C8D" w:rsidRDefault="003A3AF9" w:rsidP="00AA0C8D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12C6E5B7" w14:textId="77777777" w:rsidR="003A3AF9" w:rsidRPr="00AA0C8D" w:rsidRDefault="003A3AF9" w:rsidP="00AA0C8D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7367658F" w14:textId="0F615BBC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Oferty, które wpłynęły na otwarty konkurs ofert na wykonywanie zadań publicznych związanych z realizacją </w:t>
      </w:r>
      <w:r w:rsidRPr="00AA0C8D">
        <w:rPr>
          <w:rFonts w:ascii="Arial" w:eastAsia="SimSun" w:hAnsi="Arial" w:cs="Arial"/>
          <w:iCs/>
          <w:color w:val="000000"/>
          <w:kern w:val="1"/>
          <w:sz w:val="24"/>
          <w:szCs w:val="24"/>
          <w:lang w:eastAsia="zh-CN" w:bidi="hi-IN"/>
        </w:rPr>
        <w:t xml:space="preserve">zadania publicznego z zakresu pomocy społecznej polegającego na 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>organizowaniu i świadczeniu usług opiekuńczych dla osób potrzebujących w miejscu ich zamieszkania</w:t>
      </w:r>
      <w:r w:rsidR="00361F90"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we wszystkie dni tygodnia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>, na terenie miasta Włocławek,</w:t>
      </w:r>
      <w:r w:rsidR="00361F90"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w okresie od 1 </w:t>
      </w:r>
      <w:r w:rsidR="00361F90" w:rsidRPr="00AA0C8D">
        <w:rPr>
          <w:rFonts w:ascii="Arial" w:eastAsia="Times New Roman" w:hAnsi="Arial" w:cs="Arial"/>
          <w:sz w:val="24"/>
          <w:szCs w:val="24"/>
          <w:lang w:eastAsia="pl-PL"/>
        </w:rPr>
        <w:t>lipca 20</w:t>
      </w:r>
      <w:r w:rsidR="00223C2A" w:rsidRPr="00AA0C8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8B5075" w:rsidRPr="00AA0C8D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r. do 30 czerwca 20</w:t>
      </w:r>
      <w:r w:rsidR="00361F90" w:rsidRPr="00AA0C8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8B5075" w:rsidRPr="00AA0C8D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60B0151C" w14:textId="77777777" w:rsidR="003A3AF9" w:rsidRPr="00AA0C8D" w:rsidRDefault="003A3AF9" w:rsidP="00AA0C8D">
      <w:pPr>
        <w:widowControl w:val="0"/>
        <w:suppressAutoHyphens/>
        <w:spacing w:after="0" w:line="360" w:lineRule="auto"/>
        <w:rPr>
          <w:rFonts w:ascii="Arial" w:eastAsia="SimSun" w:hAnsi="Arial" w:cs="Arial"/>
          <w:iCs/>
          <w:color w:val="000000"/>
          <w:kern w:val="1"/>
          <w:sz w:val="24"/>
          <w:szCs w:val="24"/>
          <w:lang w:eastAsia="zh-CN" w:bidi="hi-IN"/>
        </w:rPr>
      </w:pPr>
    </w:p>
    <w:p w14:paraId="076DBE16" w14:textId="77777777" w:rsidR="003A3AF9" w:rsidRPr="00AA0C8D" w:rsidRDefault="003A3AF9" w:rsidP="00AA0C8D">
      <w:pPr>
        <w:widowControl w:val="0"/>
        <w:suppressAutoHyphens/>
        <w:spacing w:after="0" w:line="36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  <w:r w:rsidRPr="00AA0C8D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Łącznie wpłynęło </w:t>
      </w:r>
      <w:r w:rsidR="00D578B4" w:rsidRPr="00AA0C8D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>………</w:t>
      </w:r>
      <w:r w:rsidRPr="00AA0C8D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 ofert. </w:t>
      </w:r>
    </w:p>
    <w:p w14:paraId="1822034C" w14:textId="77777777" w:rsidR="003A3AF9" w:rsidRPr="00AA0C8D" w:rsidRDefault="003A3AF9" w:rsidP="00AA0C8D">
      <w:pPr>
        <w:widowControl w:val="0"/>
        <w:suppressAutoHyphens/>
        <w:spacing w:after="0" w:line="36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  <w:r w:rsidRPr="00AA0C8D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>W tym:</w:t>
      </w:r>
    </w:p>
    <w:p w14:paraId="6BE54204" w14:textId="77777777" w:rsidR="003A3AF9" w:rsidRPr="00AA0C8D" w:rsidRDefault="00D578B4" w:rsidP="00AA0C8D">
      <w:pPr>
        <w:widowControl w:val="0"/>
        <w:suppressAutoHyphens/>
        <w:spacing w:after="0" w:line="36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  <w:r w:rsidRPr="00AA0C8D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>- ……………</w:t>
      </w:r>
      <w:r w:rsidR="003A3AF9" w:rsidRPr="00AA0C8D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 ofert wpłynęło w terminie oznaczonym w ogłoszeniu, </w:t>
      </w:r>
    </w:p>
    <w:p w14:paraId="55227143" w14:textId="77777777" w:rsidR="003A3AF9" w:rsidRPr="00AA0C8D" w:rsidRDefault="00D578B4" w:rsidP="00AA0C8D">
      <w:pPr>
        <w:widowControl w:val="0"/>
        <w:suppressAutoHyphens/>
        <w:spacing w:after="0" w:line="36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  <w:r w:rsidRPr="00AA0C8D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>- ……………</w:t>
      </w:r>
      <w:r w:rsidR="003A3AF9" w:rsidRPr="00AA0C8D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 ofert wpłynęło po wyznaczonym terminie,</w:t>
      </w:r>
    </w:p>
    <w:p w14:paraId="25600111" w14:textId="77777777" w:rsidR="003A3AF9" w:rsidRPr="00AA0C8D" w:rsidRDefault="00D578B4" w:rsidP="00AA0C8D">
      <w:pPr>
        <w:widowControl w:val="0"/>
        <w:suppressAutoHyphens/>
        <w:spacing w:after="0" w:line="36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  <w:r w:rsidRPr="00AA0C8D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>-……………</w:t>
      </w:r>
      <w:r w:rsidR="003A3AF9" w:rsidRPr="00AA0C8D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 ofert nie spełniło wymogów formalnych.</w:t>
      </w:r>
    </w:p>
    <w:p w14:paraId="6F15A7F7" w14:textId="77777777" w:rsidR="003A3AF9" w:rsidRPr="00AA0C8D" w:rsidRDefault="003A3AF9" w:rsidP="00AA0C8D">
      <w:pPr>
        <w:widowControl w:val="0"/>
        <w:suppressAutoHyphens/>
        <w:spacing w:after="0" w:line="36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31954C90" w14:textId="77777777" w:rsidR="003A3AF9" w:rsidRPr="00AA0C8D" w:rsidRDefault="003A3AF9" w:rsidP="00AA0C8D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47A6F15A" w14:textId="77777777" w:rsidR="003A3AF9" w:rsidRPr="00AA0C8D" w:rsidRDefault="003A3AF9" w:rsidP="00AA0C8D">
      <w:pPr>
        <w:widowControl w:val="0"/>
        <w:suppressAutoHyphens/>
        <w:spacing w:after="0" w:line="24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  <w:r w:rsidRPr="00AA0C8D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Inne uwagi </w:t>
      </w:r>
    </w:p>
    <w:p w14:paraId="6A85D6A5" w14:textId="34019D14" w:rsidR="003A3AF9" w:rsidRPr="00AA0C8D" w:rsidRDefault="003A3AF9" w:rsidP="00AA0C8D">
      <w:pPr>
        <w:widowControl w:val="0"/>
        <w:suppressAutoHyphens/>
        <w:spacing w:after="0" w:line="36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  <w:r w:rsidRPr="00AA0C8D"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8866B0" w14:textId="77777777" w:rsidR="003A3AF9" w:rsidRPr="00AA0C8D" w:rsidRDefault="003A3AF9" w:rsidP="00AA0C8D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2AD8333F" w14:textId="77777777" w:rsidR="003A3AF9" w:rsidRPr="00AA0C8D" w:rsidRDefault="003A3AF9" w:rsidP="00AA0C8D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4332D266" w14:textId="77777777" w:rsidR="003A3AF9" w:rsidRPr="00AA0C8D" w:rsidRDefault="003A3AF9" w:rsidP="00AA0C8D">
      <w:pPr>
        <w:widowControl w:val="0"/>
        <w:suppressAutoHyphens/>
        <w:spacing w:after="200" w:line="276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zh-CN" w:bidi="hi-IN"/>
        </w:rPr>
      </w:pPr>
    </w:p>
    <w:p w14:paraId="19D142EE" w14:textId="51B6A9F0" w:rsidR="003A3AF9" w:rsidRPr="00AA0C8D" w:rsidRDefault="003A3AF9" w:rsidP="00AA0C8D">
      <w:pPr>
        <w:widowControl w:val="0"/>
        <w:suppressAutoHyphens/>
        <w:spacing w:after="0" w:line="276" w:lineRule="auto"/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</w:pPr>
      <w:r w:rsidRPr="00AA0C8D">
        <w:rPr>
          <w:rFonts w:ascii="Arial" w:eastAsia="Arial Narrow" w:hAnsi="Arial" w:cs="Arial"/>
          <w:bCs/>
          <w:kern w:val="1"/>
          <w:sz w:val="24"/>
          <w:szCs w:val="24"/>
          <w:lang w:eastAsia="zh-CN" w:bidi="hi-IN"/>
        </w:rPr>
        <w:t>……………………………</w:t>
      </w:r>
      <w:r w:rsidRPr="00AA0C8D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ab/>
      </w:r>
      <w:r w:rsidRPr="00AA0C8D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ab/>
      </w:r>
      <w:r w:rsidRPr="00AA0C8D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ab/>
      </w:r>
      <w:r w:rsidRPr="00AA0C8D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ab/>
      </w:r>
    </w:p>
    <w:p w14:paraId="556417B0" w14:textId="43B6043A" w:rsidR="00AA0C8D" w:rsidRDefault="003A3AF9" w:rsidP="00AA0C8D">
      <w:pPr>
        <w:widowControl w:val="0"/>
        <w:suppressAutoHyphens/>
        <w:spacing w:after="0" w:line="276" w:lineRule="auto"/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</w:pPr>
      <w:r w:rsidRPr="00AA0C8D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(podpis dyrektora Wy</w:t>
      </w:r>
      <w:r w:rsidR="00D578B4" w:rsidRPr="00AA0C8D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działu</w:t>
      </w:r>
      <w:r w:rsidR="008B5075" w:rsidRPr="00AA0C8D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 xml:space="preserve"> Edukacji,</w:t>
      </w:r>
      <w:r w:rsidR="00D578B4" w:rsidRPr="00AA0C8D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 xml:space="preserve"> </w:t>
      </w:r>
      <w:r w:rsidR="008B5075" w:rsidRPr="00AA0C8D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Zdrowia</w:t>
      </w:r>
      <w:r w:rsidR="00AA0C8D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 xml:space="preserve"> </w:t>
      </w:r>
      <w:r w:rsidR="00AA0C8D" w:rsidRPr="00AA0C8D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i Polityki Społecznej)</w:t>
      </w:r>
      <w:r w:rsidR="00D578B4" w:rsidRPr="00AA0C8D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ab/>
      </w:r>
      <w:r w:rsidR="00D578B4" w:rsidRPr="00AA0C8D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ab/>
      </w:r>
      <w:r w:rsidR="00D578B4" w:rsidRPr="00AA0C8D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ab/>
      </w:r>
      <w:r w:rsidR="00D578B4" w:rsidRPr="00AA0C8D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ab/>
        <w:t xml:space="preserve">           </w:t>
      </w:r>
      <w:r w:rsidRPr="00AA0C8D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 xml:space="preserve"> </w:t>
      </w:r>
    </w:p>
    <w:p w14:paraId="65C1B8D5" w14:textId="53DCAD67" w:rsidR="00AA0C8D" w:rsidRDefault="00AA0C8D" w:rsidP="00AA0C8D">
      <w:pPr>
        <w:widowControl w:val="0"/>
        <w:suppressAutoHyphens/>
        <w:spacing w:after="0" w:line="276" w:lineRule="auto"/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</w:pPr>
      <w:r w:rsidRPr="00AA0C8D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………………………….………….….…</w:t>
      </w:r>
    </w:p>
    <w:p w14:paraId="0C017610" w14:textId="7BED9D8A" w:rsidR="003A3AF9" w:rsidRPr="00AA0C8D" w:rsidRDefault="003A3AF9" w:rsidP="00AA0C8D">
      <w:pPr>
        <w:widowControl w:val="0"/>
        <w:suppressAutoHyphens/>
        <w:spacing w:after="0" w:line="276" w:lineRule="auto"/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</w:pPr>
      <w:r w:rsidRPr="00AA0C8D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(podpis Przewodniczącej Komisji)</w:t>
      </w:r>
    </w:p>
    <w:p w14:paraId="2F1AEFDF" w14:textId="51DBB97E" w:rsidR="003A3AF9" w:rsidRPr="00AA0C8D" w:rsidRDefault="003A3AF9" w:rsidP="00AA0C8D">
      <w:pPr>
        <w:widowControl w:val="0"/>
        <w:suppressAutoHyphens/>
        <w:spacing w:after="0" w:line="276" w:lineRule="auto"/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</w:pPr>
      <w:r w:rsidRPr="00AA0C8D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ab/>
      </w:r>
      <w:r w:rsidRPr="00AA0C8D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ab/>
      </w:r>
    </w:p>
    <w:p w14:paraId="3771105C" w14:textId="77777777" w:rsidR="003A3AF9" w:rsidRPr="00AA0C8D" w:rsidRDefault="003A3AF9" w:rsidP="00AA0C8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8D64CE" w14:textId="77777777" w:rsidR="003A3AF9" w:rsidRPr="00AA0C8D" w:rsidRDefault="003A3AF9" w:rsidP="00AA0C8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60DBF8" w14:textId="77777777" w:rsidR="003A3AF9" w:rsidRPr="00AA0C8D" w:rsidRDefault="003A3AF9" w:rsidP="00AA0C8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E3AE94" w14:textId="77777777" w:rsidR="003A3AF9" w:rsidRPr="00AA0C8D" w:rsidRDefault="003A3AF9" w:rsidP="00AA0C8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AD5CC7" w14:textId="77777777" w:rsidR="003A3AF9" w:rsidRPr="00AA0C8D" w:rsidRDefault="003A3AF9" w:rsidP="00AA0C8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666D18" w14:textId="3A1EF8F7" w:rsidR="003A3AF9" w:rsidRPr="00AA0C8D" w:rsidRDefault="003A3AF9" w:rsidP="00AA0C8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4 do Zarządzenia Nr </w:t>
      </w:r>
      <w:r w:rsidR="00A74CD7">
        <w:rPr>
          <w:rFonts w:ascii="Arial" w:eastAsia="Times New Roman" w:hAnsi="Arial" w:cs="Arial"/>
          <w:sz w:val="24"/>
          <w:szCs w:val="24"/>
          <w:lang w:eastAsia="pl-PL"/>
        </w:rPr>
        <w:t>270/2026</w:t>
      </w:r>
    </w:p>
    <w:p w14:paraId="5173DBFA" w14:textId="77777777" w:rsidR="003A3AF9" w:rsidRPr="00AA0C8D" w:rsidRDefault="003A3AF9" w:rsidP="00AA0C8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Prezydenta Miasta Włocławek </w:t>
      </w:r>
    </w:p>
    <w:p w14:paraId="64CAF0BE" w14:textId="68259802" w:rsidR="003A3AF9" w:rsidRPr="00AA0C8D" w:rsidRDefault="003A3AF9" w:rsidP="00AA0C8D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AA0C8D">
        <w:rPr>
          <w:rFonts w:ascii="Arial" w:eastAsia="Times New Roman" w:hAnsi="Arial" w:cs="Arial"/>
          <w:sz w:val="24"/>
          <w:szCs w:val="24"/>
          <w:lang w:eastAsia="ar-SA"/>
        </w:rPr>
        <w:t xml:space="preserve">z dnia </w:t>
      </w:r>
      <w:r w:rsidR="00A74CD7">
        <w:rPr>
          <w:rFonts w:ascii="Arial" w:eastAsia="Times New Roman" w:hAnsi="Arial" w:cs="Arial"/>
          <w:sz w:val="24"/>
          <w:szCs w:val="24"/>
          <w:lang w:eastAsia="ar-SA"/>
        </w:rPr>
        <w:t>27 maja 2026 r.</w:t>
      </w:r>
    </w:p>
    <w:p w14:paraId="5882960B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4C308DA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..............…………</w:t>
      </w:r>
    </w:p>
    <w:p w14:paraId="69375967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Cs/>
          <w:sz w:val="24"/>
          <w:szCs w:val="24"/>
          <w:lang w:eastAsia="pl-PL"/>
        </w:rPr>
        <w:t>(pieczątka podstawowej jednostki organizacyjnej)</w:t>
      </w:r>
    </w:p>
    <w:p w14:paraId="0B6DA5D4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87F6E97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</w:t>
      </w:r>
    </w:p>
    <w:p w14:paraId="1BC24FA7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ARTA OFERTY nr </w:t>
      </w:r>
      <w:r w:rsidR="00E444B3" w:rsidRPr="00AA0C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………</w:t>
      </w:r>
    </w:p>
    <w:p w14:paraId="0876875F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7380"/>
      </w:tblGrid>
      <w:tr w:rsidR="003A3AF9" w:rsidRPr="00AA0C8D" w14:paraId="554455A8" w14:textId="77777777" w:rsidTr="003A3AF9">
        <w:trPr>
          <w:trHeight w:val="306"/>
        </w:trPr>
        <w:tc>
          <w:tcPr>
            <w:tcW w:w="9862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63408D9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notacje urzędowe</w:t>
            </w:r>
          </w:p>
        </w:tc>
      </w:tr>
      <w:tr w:rsidR="003A3AF9" w:rsidRPr="00AA0C8D" w14:paraId="3B1BA583" w14:textId="77777777" w:rsidTr="003A3AF9">
        <w:trPr>
          <w:cantSplit/>
          <w:trHeight w:val="395"/>
        </w:trPr>
        <w:tc>
          <w:tcPr>
            <w:tcW w:w="2482" w:type="dxa"/>
            <w:vAlign w:val="center"/>
          </w:tcPr>
          <w:p w14:paraId="3996EC4B" w14:textId="77777777" w:rsidR="003A3AF9" w:rsidRPr="00AA0C8D" w:rsidRDefault="003A3AF9" w:rsidP="00AA0C8D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227" w:hanging="227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zwa konkursu</w:t>
            </w:r>
          </w:p>
        </w:tc>
        <w:tc>
          <w:tcPr>
            <w:tcW w:w="7380" w:type="dxa"/>
            <w:vAlign w:val="center"/>
          </w:tcPr>
          <w:p w14:paraId="6DF3C00D" w14:textId="6A393583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rganizowanie i świadczenie usług opiekuńczych dla osób potrzebujących w miejscu ich zamieszkania</w:t>
            </w:r>
            <w:r w:rsidR="00D578B4"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e wszystkie dni tygodnia</w:t>
            </w: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, na terenie miasta Włocławek, w okresie od 1 </w:t>
            </w:r>
            <w:r w:rsidR="00D578B4"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ipca 20</w:t>
            </w:r>
            <w:r w:rsidR="00223C2A"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  <w:r w:rsidR="008B5075"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  <w:r w:rsidR="00D578B4"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r. do 30 czerwca 202</w:t>
            </w:r>
            <w:r w:rsidR="008B5075"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8</w:t>
            </w: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3A3AF9" w:rsidRPr="00AA0C8D" w14:paraId="687BCDEF" w14:textId="77777777" w:rsidTr="003A3AF9">
        <w:trPr>
          <w:cantSplit/>
          <w:trHeight w:val="395"/>
        </w:trPr>
        <w:tc>
          <w:tcPr>
            <w:tcW w:w="2482" w:type="dxa"/>
            <w:vAlign w:val="center"/>
          </w:tcPr>
          <w:p w14:paraId="2EA976EC" w14:textId="77777777" w:rsidR="003A3AF9" w:rsidRPr="00AA0C8D" w:rsidRDefault="003A3AF9" w:rsidP="00AA0C8D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227" w:hanging="227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głoszenie w dniu</w:t>
            </w:r>
          </w:p>
        </w:tc>
        <w:tc>
          <w:tcPr>
            <w:tcW w:w="7380" w:type="dxa"/>
            <w:vAlign w:val="center"/>
          </w:tcPr>
          <w:p w14:paraId="3643F787" w14:textId="2E6D9C2B" w:rsidR="003A3AF9" w:rsidRPr="00AA0C8D" w:rsidRDefault="0017159B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</w:t>
            </w:r>
            <w:r w:rsidR="008B5075"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  <w:r w:rsidR="00D578B4"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ja</w:t>
            </w:r>
            <w:r w:rsidR="00D578B4"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20</w:t>
            </w:r>
            <w:r w:rsidR="00223C2A"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  <w:r w:rsidR="008B5075"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  <w:r w:rsidR="00D578B4"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3A3AF9" w:rsidRPr="00AA0C8D" w14:paraId="3486B5D1" w14:textId="77777777" w:rsidTr="003A3AF9">
        <w:trPr>
          <w:cantSplit/>
          <w:trHeight w:val="397"/>
        </w:trPr>
        <w:tc>
          <w:tcPr>
            <w:tcW w:w="2482" w:type="dxa"/>
            <w:vAlign w:val="center"/>
          </w:tcPr>
          <w:p w14:paraId="70982622" w14:textId="4E16A00A" w:rsidR="003A3AF9" w:rsidRPr="00AA0C8D" w:rsidRDefault="003A3AF9" w:rsidP="00AA0C8D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227" w:hanging="22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i adres organizacji</w:t>
            </w:r>
          </w:p>
        </w:tc>
        <w:tc>
          <w:tcPr>
            <w:tcW w:w="7380" w:type="dxa"/>
            <w:vAlign w:val="center"/>
          </w:tcPr>
          <w:p w14:paraId="17FBDE2A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2EF9F47C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24FF8E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ZĘŚĆ I. OCENA FORMALNA </w:t>
      </w:r>
    </w:p>
    <w:p w14:paraId="146CC181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2"/>
        <w:gridCol w:w="1275"/>
        <w:gridCol w:w="1215"/>
      </w:tblGrid>
      <w:tr w:rsidR="003A3AF9" w:rsidRPr="00AA0C8D" w14:paraId="09C7B74D" w14:textId="77777777" w:rsidTr="003A3AF9">
        <w:trPr>
          <w:trHeight w:val="306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B484051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TERMINOWOŚĆ ZŁOŻENIA OFERTY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DD81DB9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6F901D2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A3AF9" w:rsidRPr="00AA0C8D" w14:paraId="52EC42DC" w14:textId="77777777" w:rsidTr="003A3AF9">
        <w:trPr>
          <w:cantSplit/>
          <w:trHeight w:val="352"/>
        </w:trPr>
        <w:tc>
          <w:tcPr>
            <w:tcW w:w="7372" w:type="dxa"/>
            <w:vAlign w:val="center"/>
          </w:tcPr>
          <w:p w14:paraId="4DCFA890" w14:textId="77777777" w:rsidR="003A3AF9" w:rsidRPr="00AA0C8D" w:rsidRDefault="003A3AF9" w:rsidP="00AA0C8D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ferent złożył ofertę w terminie określonym w ogłoszeniu o konkursie.</w:t>
            </w:r>
          </w:p>
        </w:tc>
        <w:tc>
          <w:tcPr>
            <w:tcW w:w="1275" w:type="dxa"/>
            <w:vAlign w:val="center"/>
          </w:tcPr>
          <w:p w14:paraId="328280DE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215" w:type="dxa"/>
            <w:vAlign w:val="center"/>
          </w:tcPr>
          <w:p w14:paraId="53969558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</w:tbl>
    <w:p w14:paraId="4CCDCF5B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2"/>
        <w:gridCol w:w="622"/>
        <w:gridCol w:w="653"/>
        <w:gridCol w:w="592"/>
        <w:gridCol w:w="15"/>
        <w:gridCol w:w="608"/>
      </w:tblGrid>
      <w:tr w:rsidR="003A3AF9" w:rsidRPr="00AA0C8D" w14:paraId="516A9824" w14:textId="77777777" w:rsidTr="003A3AF9">
        <w:trPr>
          <w:trHeight w:val="306"/>
        </w:trPr>
        <w:tc>
          <w:tcPr>
            <w:tcW w:w="8647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E98C34F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KOMPLETNOŚĆ I PRAWIDŁOWOŚĆ WYMAGANEJ DOKUMENTACJI </w:t>
            </w:r>
          </w:p>
        </w:tc>
        <w:tc>
          <w:tcPr>
            <w:tcW w:w="1215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5895ABC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Braki formalne uzupełniono</w:t>
            </w:r>
          </w:p>
        </w:tc>
      </w:tr>
      <w:tr w:rsidR="003A3AF9" w:rsidRPr="00AA0C8D" w14:paraId="6653C477" w14:textId="77777777" w:rsidTr="003A3AF9">
        <w:trPr>
          <w:cantSplit/>
          <w:trHeight w:val="395"/>
        </w:trPr>
        <w:tc>
          <w:tcPr>
            <w:tcW w:w="7372" w:type="dxa"/>
            <w:vAlign w:val="center"/>
          </w:tcPr>
          <w:p w14:paraId="015B7F9D" w14:textId="38CD0222" w:rsidR="003A3AF9" w:rsidRPr="00AA0C8D" w:rsidRDefault="003A3AF9" w:rsidP="00AA0C8D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ferent jest organizacją pozarządową lub też inną jednostką, o której mowa w art. 3 ustawy o pożytku publicznym i wolontariacie, której celem statutowym jest prowadzenie działalności pożytku publicznego</w:t>
            </w: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22" w:type="dxa"/>
            <w:vAlign w:val="center"/>
          </w:tcPr>
          <w:p w14:paraId="2E3B580B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35AD65B4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215" w:type="dxa"/>
            <w:gridSpan w:val="3"/>
            <w:vAlign w:val="center"/>
          </w:tcPr>
          <w:p w14:paraId="58238936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 PODLEGA</w:t>
            </w:r>
          </w:p>
        </w:tc>
      </w:tr>
      <w:tr w:rsidR="003A3AF9" w:rsidRPr="00AA0C8D" w14:paraId="0B76B073" w14:textId="77777777" w:rsidTr="003A3AF9">
        <w:trPr>
          <w:cantSplit/>
          <w:trHeight w:val="345"/>
        </w:trPr>
        <w:tc>
          <w:tcPr>
            <w:tcW w:w="7372" w:type="dxa"/>
            <w:vAlign w:val="center"/>
          </w:tcPr>
          <w:p w14:paraId="36A4FFFE" w14:textId="77777777" w:rsidR="003A3AF9" w:rsidRPr="00AA0C8D" w:rsidRDefault="003A3AF9" w:rsidP="00AA0C8D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ferta złożona </w:t>
            </w: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 druku zgodnym z ogłoszeniem</w:t>
            </w: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22" w:type="dxa"/>
            <w:vAlign w:val="center"/>
          </w:tcPr>
          <w:p w14:paraId="72FD894A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0388C9CE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607" w:type="dxa"/>
            <w:gridSpan w:val="2"/>
            <w:vAlign w:val="center"/>
          </w:tcPr>
          <w:p w14:paraId="31B2A94C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08" w:type="dxa"/>
            <w:vAlign w:val="center"/>
          </w:tcPr>
          <w:p w14:paraId="2E158AB3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AA0C8D" w14:paraId="60FA6483" w14:textId="77777777" w:rsidTr="003A3AF9">
        <w:trPr>
          <w:cantSplit/>
          <w:trHeight w:val="306"/>
        </w:trPr>
        <w:tc>
          <w:tcPr>
            <w:tcW w:w="7372" w:type="dxa"/>
            <w:vAlign w:val="center"/>
          </w:tcPr>
          <w:p w14:paraId="635BE0D3" w14:textId="77777777" w:rsidR="003A3AF9" w:rsidRPr="00AA0C8D" w:rsidRDefault="003A3AF9" w:rsidP="00AA0C8D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ferta prawidłowo i kompletnie wypełniona. </w:t>
            </w:r>
          </w:p>
        </w:tc>
        <w:tc>
          <w:tcPr>
            <w:tcW w:w="622" w:type="dxa"/>
            <w:vAlign w:val="center"/>
          </w:tcPr>
          <w:p w14:paraId="56CCEF91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0F0F839E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215" w:type="dxa"/>
            <w:gridSpan w:val="3"/>
            <w:vAlign w:val="center"/>
          </w:tcPr>
          <w:p w14:paraId="6138F420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 PODLEGA</w:t>
            </w:r>
          </w:p>
        </w:tc>
      </w:tr>
      <w:tr w:rsidR="003A3AF9" w:rsidRPr="00AA0C8D" w14:paraId="772025E5" w14:textId="77777777" w:rsidTr="003A3AF9">
        <w:trPr>
          <w:cantSplit/>
          <w:trHeight w:val="306"/>
        </w:trPr>
        <w:tc>
          <w:tcPr>
            <w:tcW w:w="7372" w:type="dxa"/>
            <w:vAlign w:val="center"/>
          </w:tcPr>
          <w:p w14:paraId="00EEDD38" w14:textId="77777777" w:rsidR="003A3AF9" w:rsidRPr="00AA0C8D" w:rsidRDefault="003A3AF9" w:rsidP="00AA0C8D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ferta podpisana przez osoby uprawnione do składania oświadczeń woli zgodnie z wyciągiem </w:t>
            </w: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z właściwego rejestru.</w:t>
            </w:r>
          </w:p>
        </w:tc>
        <w:tc>
          <w:tcPr>
            <w:tcW w:w="622" w:type="dxa"/>
            <w:vAlign w:val="center"/>
          </w:tcPr>
          <w:p w14:paraId="66A968D6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0C27BC21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6B68E985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32D3819D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AA0C8D" w14:paraId="58F0906E" w14:textId="77777777" w:rsidTr="003A3AF9">
        <w:trPr>
          <w:cantSplit/>
          <w:trHeight w:val="306"/>
        </w:trPr>
        <w:tc>
          <w:tcPr>
            <w:tcW w:w="7372" w:type="dxa"/>
            <w:vAlign w:val="center"/>
          </w:tcPr>
          <w:p w14:paraId="275AB56F" w14:textId="77777777" w:rsidR="003A3AF9" w:rsidRPr="00AA0C8D" w:rsidRDefault="003A3AF9" w:rsidP="00AA0C8D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ferta posiada wymienione w ogłoszeniu załączniki, w tym: </w:t>
            </w:r>
          </w:p>
        </w:tc>
        <w:tc>
          <w:tcPr>
            <w:tcW w:w="622" w:type="dxa"/>
            <w:vAlign w:val="center"/>
          </w:tcPr>
          <w:p w14:paraId="5DEF24E3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3A66EFD5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1A0B9047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48AABBB9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AA0C8D" w14:paraId="34C59913" w14:textId="77777777" w:rsidTr="003A3AF9">
        <w:trPr>
          <w:cantSplit/>
          <w:trHeight w:val="518"/>
        </w:trPr>
        <w:tc>
          <w:tcPr>
            <w:tcW w:w="7372" w:type="dxa"/>
            <w:vAlign w:val="center"/>
          </w:tcPr>
          <w:p w14:paraId="1FE1BF34" w14:textId="77777777" w:rsidR="003A3AF9" w:rsidRPr="00AA0C8D" w:rsidRDefault="003A3AF9" w:rsidP="00AA0C8D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ktualny (zgodny ze stanem faktycznym) odpis z Krajowego Rejestru Sądowego, innego rejestru lub ewidencji;</w:t>
            </w:r>
          </w:p>
        </w:tc>
        <w:tc>
          <w:tcPr>
            <w:tcW w:w="622" w:type="dxa"/>
            <w:vAlign w:val="center"/>
          </w:tcPr>
          <w:p w14:paraId="3270EF4E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31994CC4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6122D557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105F5827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AA0C8D" w14:paraId="2FFA9F89" w14:textId="77777777" w:rsidTr="003A3AF9">
        <w:trPr>
          <w:cantSplit/>
          <w:trHeight w:val="349"/>
        </w:trPr>
        <w:tc>
          <w:tcPr>
            <w:tcW w:w="7372" w:type="dxa"/>
            <w:vAlign w:val="center"/>
          </w:tcPr>
          <w:p w14:paraId="1B8E3DA1" w14:textId="77777777" w:rsidR="003A3AF9" w:rsidRPr="00AA0C8D" w:rsidRDefault="003A3AF9" w:rsidP="00AA0C8D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ktualny statut lub inny dokument zawierający zakres działalności podmiotu oraz wskazujący organy uprawnione do reprezentacji;</w:t>
            </w:r>
          </w:p>
        </w:tc>
        <w:tc>
          <w:tcPr>
            <w:tcW w:w="622" w:type="dxa"/>
            <w:vAlign w:val="center"/>
          </w:tcPr>
          <w:p w14:paraId="3ADF0728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19224FD1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545CC6F0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0648C001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AA0C8D" w14:paraId="4326C9FB" w14:textId="77777777" w:rsidTr="003A3AF9">
        <w:trPr>
          <w:cantSplit/>
          <w:trHeight w:val="387"/>
        </w:trPr>
        <w:tc>
          <w:tcPr>
            <w:tcW w:w="7372" w:type="dxa"/>
            <w:vAlign w:val="center"/>
          </w:tcPr>
          <w:p w14:paraId="3CC714F3" w14:textId="77777777" w:rsidR="003A3AF9" w:rsidRPr="00AA0C8D" w:rsidRDefault="003A3AF9" w:rsidP="00AA0C8D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ełnomocnictwa do składania oświadczeń woli i zawierania umów, o ile nie wynikają </w:t>
            </w: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z innych załączonych dokumentów;.</w:t>
            </w:r>
          </w:p>
        </w:tc>
        <w:tc>
          <w:tcPr>
            <w:tcW w:w="622" w:type="dxa"/>
            <w:vAlign w:val="center"/>
          </w:tcPr>
          <w:p w14:paraId="3C7B8160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691F0435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65F15844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76D421EF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AA0C8D" w14:paraId="31AB917F" w14:textId="77777777" w:rsidTr="003A3AF9">
        <w:trPr>
          <w:cantSplit/>
          <w:trHeight w:val="407"/>
        </w:trPr>
        <w:tc>
          <w:tcPr>
            <w:tcW w:w="7372" w:type="dxa"/>
            <w:vAlign w:val="center"/>
          </w:tcPr>
          <w:p w14:paraId="421F7B46" w14:textId="77777777" w:rsidR="003A3AF9" w:rsidRPr="00AA0C8D" w:rsidRDefault="003A3AF9" w:rsidP="00AA0C8D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pia umowy rachunku bankowego lub zaświadczenie z banku o posiadaniu konta bankowego;</w:t>
            </w:r>
          </w:p>
        </w:tc>
        <w:tc>
          <w:tcPr>
            <w:tcW w:w="622" w:type="dxa"/>
            <w:vAlign w:val="center"/>
          </w:tcPr>
          <w:p w14:paraId="4CC90525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56D738AD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19A635B1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18668FE9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AA0C8D" w14:paraId="6C00251E" w14:textId="77777777" w:rsidTr="003A3AF9">
        <w:trPr>
          <w:cantSplit/>
          <w:trHeight w:val="407"/>
        </w:trPr>
        <w:tc>
          <w:tcPr>
            <w:tcW w:w="7372" w:type="dxa"/>
            <w:vAlign w:val="center"/>
          </w:tcPr>
          <w:p w14:paraId="1DF9834A" w14:textId="10A772EC" w:rsidR="003A3AF9" w:rsidRPr="00AA0C8D" w:rsidRDefault="003A3AF9" w:rsidP="00AA0C8D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skalkulowany koszt 1 godziny usługi - zgodnie z zał. nr 3 do Zarządzenia nr </w:t>
            </w:r>
            <w:r w:rsidR="0017159B"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8B5075"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</w:t>
            </w:r>
            <w:r w:rsidR="003018DE"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20</w:t>
            </w:r>
            <w:r w:rsidR="00877513"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8B5075"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ezydenta Miasta Włocławek z dnia </w:t>
            </w:r>
            <w:r w:rsidR="0017159B"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8B5075"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3018DE"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17159B"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ja</w:t>
            </w:r>
            <w:r w:rsidR="003018DE"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20</w:t>
            </w:r>
            <w:r w:rsidR="00D22E1A"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8B5075"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;</w:t>
            </w:r>
          </w:p>
        </w:tc>
        <w:tc>
          <w:tcPr>
            <w:tcW w:w="622" w:type="dxa"/>
            <w:vAlign w:val="center"/>
          </w:tcPr>
          <w:p w14:paraId="082E72AC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78F1DA37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714D76D9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43D5613C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AA0C8D" w14:paraId="38622CC1" w14:textId="77777777" w:rsidTr="003A3AF9">
        <w:trPr>
          <w:cantSplit/>
          <w:trHeight w:val="407"/>
        </w:trPr>
        <w:tc>
          <w:tcPr>
            <w:tcW w:w="7372" w:type="dxa"/>
            <w:vAlign w:val="center"/>
          </w:tcPr>
          <w:p w14:paraId="5C9CE66F" w14:textId="004FE6DF" w:rsidR="003A3AF9" w:rsidRPr="00AA0C8D" w:rsidRDefault="003A3AF9" w:rsidP="00AA0C8D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wiadczenie oferenta – zgodne</w:t>
            </w:r>
            <w:r w:rsidR="003018DE"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zał. nr 4 do Zarządzenia nr </w:t>
            </w:r>
            <w:r w:rsidR="0017159B"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8B5075"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</w:t>
            </w:r>
            <w:r w:rsidR="003018DE"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20</w:t>
            </w:r>
            <w:r w:rsidR="00D22E1A"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8B5075"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ez</w:t>
            </w:r>
            <w:r w:rsidR="00664DF0"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ydenta Miasta Włocławek z dnia </w:t>
            </w:r>
            <w:r w:rsidR="0017159B"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8B5075"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17159B"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ja</w:t>
            </w:r>
            <w:r w:rsidR="003018DE"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20</w:t>
            </w:r>
            <w:r w:rsidR="00D22E1A"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8B5075"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="003018DE"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.;</w:t>
            </w:r>
          </w:p>
        </w:tc>
        <w:tc>
          <w:tcPr>
            <w:tcW w:w="622" w:type="dxa"/>
            <w:vAlign w:val="center"/>
          </w:tcPr>
          <w:p w14:paraId="0A4117F4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7E40A721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1158A5BC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10DAE3CF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AA0C8D" w14:paraId="54DDFA1E" w14:textId="77777777" w:rsidTr="003A3AF9">
        <w:trPr>
          <w:cantSplit/>
          <w:trHeight w:val="407"/>
        </w:trPr>
        <w:tc>
          <w:tcPr>
            <w:tcW w:w="7372" w:type="dxa"/>
            <w:vAlign w:val="center"/>
          </w:tcPr>
          <w:p w14:paraId="295BB691" w14:textId="453BBFE1" w:rsidR="003A3AF9" w:rsidRPr="00AA0C8D" w:rsidRDefault="003A3AF9" w:rsidP="00AA0C8D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kaz osób, które będą uczestniczyły w realizacji zadania publicznego - zgodnie z zał. nr 5 do Zarządzenia nr </w:t>
            </w:r>
            <w:r w:rsidR="0017159B"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8B5075"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</w:t>
            </w:r>
            <w:r w:rsidR="003018DE"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20</w:t>
            </w:r>
            <w:r w:rsidR="00D22E1A"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8B5075"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ezydenta Miasta Włocławek z dnia </w:t>
            </w:r>
            <w:r w:rsidR="0017159B"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8B5075"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3018DE"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17159B"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aja </w:t>
            </w:r>
            <w:r w:rsidR="003018DE"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  <w:r w:rsidR="00D22E1A"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8B5075"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="003018DE"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</w:t>
            </w: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;</w:t>
            </w:r>
          </w:p>
        </w:tc>
        <w:tc>
          <w:tcPr>
            <w:tcW w:w="622" w:type="dxa"/>
            <w:vAlign w:val="center"/>
          </w:tcPr>
          <w:p w14:paraId="3E7792F8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0C4E1A13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2B4B068C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7846F2CF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AA0C8D" w14:paraId="0DE9F535" w14:textId="77777777" w:rsidTr="003A3AF9">
        <w:trPr>
          <w:cantSplit/>
          <w:trHeight w:val="407"/>
        </w:trPr>
        <w:tc>
          <w:tcPr>
            <w:tcW w:w="7372" w:type="dxa"/>
            <w:vAlign w:val="center"/>
          </w:tcPr>
          <w:p w14:paraId="62D121BF" w14:textId="4A46268C" w:rsidR="003A3AF9" w:rsidRPr="00AA0C8D" w:rsidRDefault="003A3AF9" w:rsidP="00AA0C8D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oferowanego standardu usług opiekuńczych w zakresie określonym w ogłoszeniu o konkursie ofert;</w:t>
            </w:r>
          </w:p>
        </w:tc>
        <w:tc>
          <w:tcPr>
            <w:tcW w:w="622" w:type="dxa"/>
            <w:vAlign w:val="center"/>
          </w:tcPr>
          <w:p w14:paraId="0C0875DB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3B9E0164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37A820F6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480549B8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AA0C8D" w14:paraId="270A837D" w14:textId="77777777" w:rsidTr="003A3AF9">
        <w:trPr>
          <w:cantSplit/>
          <w:trHeight w:val="407"/>
        </w:trPr>
        <w:tc>
          <w:tcPr>
            <w:tcW w:w="7372" w:type="dxa"/>
            <w:vAlign w:val="center"/>
          </w:tcPr>
          <w:p w14:paraId="6370B22A" w14:textId="77777777" w:rsidR="003A3AF9" w:rsidRPr="00AA0C8D" w:rsidRDefault="003A3AF9" w:rsidP="00AA0C8D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pie załączników potwierdzone za zgodność z oryginałem.</w:t>
            </w:r>
          </w:p>
        </w:tc>
        <w:tc>
          <w:tcPr>
            <w:tcW w:w="622" w:type="dxa"/>
            <w:vAlign w:val="center"/>
          </w:tcPr>
          <w:p w14:paraId="756FF322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62CF658C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497791FD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0B28607E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</w:tbl>
    <w:p w14:paraId="59631159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89D735A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98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1"/>
      </w:tblGrid>
      <w:tr w:rsidR="003A3AF9" w:rsidRPr="00AA0C8D" w14:paraId="686AA00E" w14:textId="77777777" w:rsidTr="003A3AF9">
        <w:trPr>
          <w:trHeight w:val="306"/>
        </w:trPr>
        <w:tc>
          <w:tcPr>
            <w:tcW w:w="9871" w:type="dxa"/>
            <w:shd w:val="clear" w:color="auto" w:fill="B3B3B3"/>
            <w:vAlign w:val="center"/>
          </w:tcPr>
          <w:p w14:paraId="5B5F0C60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e dokumenty przedłożone przez oferenta</w:t>
            </w:r>
          </w:p>
        </w:tc>
      </w:tr>
      <w:tr w:rsidR="003A3AF9" w:rsidRPr="00AA0C8D" w14:paraId="3EC318D8" w14:textId="77777777" w:rsidTr="003A3AF9">
        <w:trPr>
          <w:trHeight w:val="371"/>
        </w:trPr>
        <w:tc>
          <w:tcPr>
            <w:tcW w:w="9871" w:type="dxa"/>
            <w:vAlign w:val="center"/>
          </w:tcPr>
          <w:p w14:paraId="5D8B297A" w14:textId="77777777" w:rsidR="003A3AF9" w:rsidRPr="00AA0C8D" w:rsidRDefault="003A3AF9" w:rsidP="00AA0C8D">
            <w:pPr>
              <w:numPr>
                <w:ilvl w:val="6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3A3AF9" w:rsidRPr="00AA0C8D" w14:paraId="66BF0F42" w14:textId="77777777" w:rsidTr="003A3AF9">
        <w:trPr>
          <w:trHeight w:val="371"/>
        </w:trPr>
        <w:tc>
          <w:tcPr>
            <w:tcW w:w="9871" w:type="dxa"/>
            <w:vAlign w:val="center"/>
          </w:tcPr>
          <w:p w14:paraId="5D9CE30B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.</w:t>
            </w:r>
          </w:p>
        </w:tc>
      </w:tr>
      <w:tr w:rsidR="003A3AF9" w:rsidRPr="00AA0C8D" w14:paraId="43553141" w14:textId="77777777" w:rsidTr="003A3AF9">
        <w:trPr>
          <w:trHeight w:val="371"/>
        </w:trPr>
        <w:tc>
          <w:tcPr>
            <w:tcW w:w="9871" w:type="dxa"/>
            <w:vAlign w:val="center"/>
          </w:tcPr>
          <w:p w14:paraId="4AB95741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.</w:t>
            </w:r>
          </w:p>
        </w:tc>
      </w:tr>
    </w:tbl>
    <w:p w14:paraId="0718D4A0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A1B57F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3"/>
        <w:gridCol w:w="868"/>
        <w:gridCol w:w="709"/>
        <w:gridCol w:w="992"/>
      </w:tblGrid>
      <w:tr w:rsidR="003A3AF9" w:rsidRPr="00AA0C8D" w14:paraId="6D1B331A" w14:textId="77777777" w:rsidTr="003A3AF9">
        <w:trPr>
          <w:trHeight w:val="300"/>
        </w:trPr>
        <w:tc>
          <w:tcPr>
            <w:tcW w:w="9952" w:type="dxa"/>
            <w:gridSpan w:val="4"/>
            <w:shd w:val="clear" w:color="auto" w:fill="BFBFBF"/>
            <w:vAlign w:val="center"/>
          </w:tcPr>
          <w:p w14:paraId="7CBCABE4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Uwagi dotyczące oferty i oceny formalnej </w:t>
            </w:r>
          </w:p>
        </w:tc>
      </w:tr>
      <w:tr w:rsidR="003A3AF9" w:rsidRPr="00AA0C8D" w14:paraId="38B64269" w14:textId="77777777" w:rsidTr="003A3AF9">
        <w:trPr>
          <w:trHeight w:val="300"/>
        </w:trPr>
        <w:tc>
          <w:tcPr>
            <w:tcW w:w="7383" w:type="dxa"/>
            <w:vAlign w:val="center"/>
          </w:tcPr>
          <w:p w14:paraId="47844E3A" w14:textId="77777777" w:rsidR="003A3AF9" w:rsidRPr="00AA0C8D" w:rsidRDefault="003A3AF9" w:rsidP="00AA0C8D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ferta dotyczy zadania objętego konkursem.</w:t>
            </w:r>
          </w:p>
        </w:tc>
        <w:tc>
          <w:tcPr>
            <w:tcW w:w="868" w:type="dxa"/>
            <w:vAlign w:val="center"/>
          </w:tcPr>
          <w:p w14:paraId="39B9E28F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701" w:type="dxa"/>
            <w:gridSpan w:val="2"/>
            <w:vAlign w:val="center"/>
          </w:tcPr>
          <w:p w14:paraId="2B355979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AA0C8D" w14:paraId="6E8CD265" w14:textId="77777777" w:rsidTr="003A3AF9">
        <w:trPr>
          <w:trHeight w:val="300"/>
        </w:trPr>
        <w:tc>
          <w:tcPr>
            <w:tcW w:w="7383" w:type="dxa"/>
            <w:vAlign w:val="center"/>
          </w:tcPr>
          <w:p w14:paraId="431E8C9D" w14:textId="77777777" w:rsidR="003A3AF9" w:rsidRPr="00AA0C8D" w:rsidRDefault="003A3AF9" w:rsidP="00AA0C8D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ferta jest zgodna z celami statutowymi Oferenta.</w:t>
            </w:r>
          </w:p>
        </w:tc>
        <w:tc>
          <w:tcPr>
            <w:tcW w:w="868" w:type="dxa"/>
            <w:vAlign w:val="center"/>
          </w:tcPr>
          <w:p w14:paraId="06052E0B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701" w:type="dxa"/>
            <w:gridSpan w:val="2"/>
            <w:vAlign w:val="center"/>
          </w:tcPr>
          <w:p w14:paraId="0FC408A8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AA0C8D" w14:paraId="4EAC2F52" w14:textId="77777777" w:rsidTr="003A3AF9">
        <w:trPr>
          <w:trHeight w:val="300"/>
        </w:trPr>
        <w:tc>
          <w:tcPr>
            <w:tcW w:w="7383" w:type="dxa"/>
            <w:vAlign w:val="center"/>
          </w:tcPr>
          <w:p w14:paraId="2B7063D4" w14:textId="77777777" w:rsidR="003A3AF9" w:rsidRPr="00AA0C8D" w:rsidRDefault="003A3AF9" w:rsidP="00AA0C8D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danie, o które ubiega się Oferent jest zgodne z zadaniem określonym w ogłoszeniu konkursowym</w:t>
            </w:r>
          </w:p>
        </w:tc>
        <w:tc>
          <w:tcPr>
            <w:tcW w:w="868" w:type="dxa"/>
            <w:vAlign w:val="center"/>
          </w:tcPr>
          <w:p w14:paraId="11B28EAA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701" w:type="dxa"/>
            <w:gridSpan w:val="2"/>
            <w:vAlign w:val="center"/>
          </w:tcPr>
          <w:p w14:paraId="0A17D0A6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AA0C8D" w14:paraId="447434C1" w14:textId="77777777" w:rsidTr="003A3AF9">
        <w:trPr>
          <w:trHeight w:val="303"/>
        </w:trPr>
        <w:tc>
          <w:tcPr>
            <w:tcW w:w="7383" w:type="dxa"/>
            <w:vAlign w:val="center"/>
          </w:tcPr>
          <w:p w14:paraId="3EA02D6A" w14:textId="77777777" w:rsidR="003A3AF9" w:rsidRPr="00AA0C8D" w:rsidRDefault="003A3AF9" w:rsidP="00AA0C8D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ferent prawidłowo i terminowo rozliczył dotacje otrzymane z budżetu gminy miasto Włocławek w latach poprzednich.</w:t>
            </w:r>
          </w:p>
        </w:tc>
        <w:tc>
          <w:tcPr>
            <w:tcW w:w="868" w:type="dxa"/>
            <w:vAlign w:val="center"/>
          </w:tcPr>
          <w:p w14:paraId="21FB0012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09" w:type="dxa"/>
            <w:vAlign w:val="center"/>
          </w:tcPr>
          <w:p w14:paraId="353E6DBC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992" w:type="dxa"/>
            <w:vAlign w:val="center"/>
          </w:tcPr>
          <w:p w14:paraId="37048BCE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 DOTYCZY</w:t>
            </w:r>
          </w:p>
        </w:tc>
      </w:tr>
      <w:tr w:rsidR="003A3AF9" w:rsidRPr="00AA0C8D" w14:paraId="4D60A46F" w14:textId="77777777" w:rsidTr="003A3AF9">
        <w:trPr>
          <w:trHeight w:val="300"/>
        </w:trPr>
        <w:tc>
          <w:tcPr>
            <w:tcW w:w="9952" w:type="dxa"/>
            <w:gridSpan w:val="4"/>
            <w:vAlign w:val="center"/>
          </w:tcPr>
          <w:p w14:paraId="39189E90" w14:textId="77777777" w:rsidR="003A3AF9" w:rsidRPr="00AA0C8D" w:rsidRDefault="003A3AF9" w:rsidP="00AA0C8D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nne uwagi:</w:t>
            </w:r>
          </w:p>
          <w:p w14:paraId="0087DAF9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2D8665A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2DB6E33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71F7CC2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1E01FD57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0F910826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F25AC4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90FD8C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8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1"/>
      </w:tblGrid>
      <w:tr w:rsidR="003A3AF9" w:rsidRPr="00AA0C8D" w14:paraId="78496293" w14:textId="77777777" w:rsidTr="003A3AF9">
        <w:trPr>
          <w:trHeight w:val="300"/>
        </w:trPr>
        <w:tc>
          <w:tcPr>
            <w:tcW w:w="987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25BD6B9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dnotacje urzędowe  </w:t>
            </w:r>
          </w:p>
        </w:tc>
      </w:tr>
    </w:tbl>
    <w:p w14:paraId="3257ACC5" w14:textId="77777777" w:rsidR="003A3AF9" w:rsidRPr="00AA0C8D" w:rsidRDefault="003A3AF9" w:rsidP="00AA0C8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  <w:sectPr w:rsidR="003A3AF9" w:rsidRPr="00AA0C8D" w:rsidSect="003A3AF9"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p w14:paraId="688BD5B5" w14:textId="77777777" w:rsidR="003A3AF9" w:rsidRPr="00AA0C8D" w:rsidRDefault="003A3AF9" w:rsidP="00AA0C8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  <w:sectPr w:rsidR="003A3AF9" w:rsidRPr="00AA0C8D" w:rsidSect="003A3AF9">
          <w:type w:val="continuous"/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tbl>
      <w:tblPr>
        <w:tblW w:w="98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  <w:gridCol w:w="5049"/>
      </w:tblGrid>
      <w:tr w:rsidR="003A3AF9" w:rsidRPr="00AA0C8D" w14:paraId="42E58253" w14:textId="77777777" w:rsidTr="003A3AF9">
        <w:trPr>
          <w:cantSplit/>
          <w:trHeight w:val="1248"/>
        </w:trPr>
        <w:tc>
          <w:tcPr>
            <w:tcW w:w="4822" w:type="dxa"/>
            <w:vAlign w:val="center"/>
          </w:tcPr>
          <w:p w14:paraId="57928048" w14:textId="77777777" w:rsidR="003A3AF9" w:rsidRPr="00AA0C8D" w:rsidRDefault="003A3AF9" w:rsidP="00AA0C8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ferta spełnia wymogi formalne/</w:t>
            </w: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spełnia wymogów formalnych i nie podlega ocenie merytorycznej</w:t>
            </w:r>
            <w:r w:rsidRPr="00AA0C8D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2A5029D7" w14:textId="77777777" w:rsidR="003A3AF9" w:rsidRPr="00AA0C8D" w:rsidRDefault="003A3AF9" w:rsidP="00AA0C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6061F538" w14:textId="77777777" w:rsidR="003A3AF9" w:rsidRPr="00AA0C8D" w:rsidRDefault="003A3AF9" w:rsidP="00AA0C8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ferta zawiera błędy merytoryczne*</w:t>
            </w:r>
          </w:p>
        </w:tc>
        <w:tc>
          <w:tcPr>
            <w:tcW w:w="5049" w:type="dxa"/>
          </w:tcPr>
          <w:p w14:paraId="29095690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664A9765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69EE9A9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2976EEC8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……………………………………………………</w:t>
            </w:r>
          </w:p>
          <w:p w14:paraId="52B34832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(podpis dyrektora wydziału)</w:t>
            </w:r>
          </w:p>
        </w:tc>
      </w:tr>
    </w:tbl>
    <w:p w14:paraId="79C59406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BCC9D45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</w:p>
    <w:p w14:paraId="63BA39E7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CZĘŚĆ II. OCENA MERYTORYCZNA </w:t>
      </w:r>
    </w:p>
    <w:p w14:paraId="7A4C4AF3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837"/>
        <w:gridCol w:w="1564"/>
        <w:gridCol w:w="1564"/>
        <w:gridCol w:w="1408"/>
      </w:tblGrid>
      <w:tr w:rsidR="003A3AF9" w:rsidRPr="00AA0C8D" w14:paraId="22B65CCF" w14:textId="77777777" w:rsidTr="003A3AF9">
        <w:tc>
          <w:tcPr>
            <w:tcW w:w="445" w:type="dxa"/>
            <w:shd w:val="clear" w:color="auto" w:fill="BFBFBF"/>
            <w:vAlign w:val="center"/>
          </w:tcPr>
          <w:p w14:paraId="5BE44C07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645" w:type="dxa"/>
            <w:shd w:val="clear" w:color="auto" w:fill="BFBFBF"/>
            <w:vAlign w:val="center"/>
          </w:tcPr>
          <w:p w14:paraId="60459D34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yterium oceny</w:t>
            </w:r>
          </w:p>
        </w:tc>
        <w:tc>
          <w:tcPr>
            <w:tcW w:w="1137" w:type="dxa"/>
            <w:shd w:val="clear" w:color="auto" w:fill="BFBFBF"/>
          </w:tcPr>
          <w:p w14:paraId="69ACCCF9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ksymalna liczba punktów</w:t>
            </w:r>
          </w:p>
        </w:tc>
        <w:tc>
          <w:tcPr>
            <w:tcW w:w="1137" w:type="dxa"/>
            <w:shd w:val="clear" w:color="auto" w:fill="BFBFBF"/>
          </w:tcPr>
          <w:p w14:paraId="25405AAE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przyznanych punktów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30E3801B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wagi</w:t>
            </w:r>
          </w:p>
        </w:tc>
      </w:tr>
      <w:tr w:rsidR="003A3AF9" w:rsidRPr="00AA0C8D" w14:paraId="1FA07F58" w14:textId="77777777" w:rsidTr="003A3AF9">
        <w:trPr>
          <w:trHeight w:val="283"/>
        </w:trPr>
        <w:tc>
          <w:tcPr>
            <w:tcW w:w="445" w:type="dxa"/>
            <w:vAlign w:val="center"/>
          </w:tcPr>
          <w:p w14:paraId="4913323D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45" w:type="dxa"/>
            <w:vAlign w:val="center"/>
          </w:tcPr>
          <w:p w14:paraId="007B1B1E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godność oferty z rodzajem zadania określonym w ogłoszeniu konkursowym</w:t>
            </w:r>
          </w:p>
        </w:tc>
        <w:tc>
          <w:tcPr>
            <w:tcW w:w="1137" w:type="dxa"/>
            <w:vAlign w:val="center"/>
          </w:tcPr>
          <w:p w14:paraId="0DCBEFEB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/NIE</w:t>
            </w:r>
          </w:p>
        </w:tc>
        <w:tc>
          <w:tcPr>
            <w:tcW w:w="1137" w:type="dxa"/>
          </w:tcPr>
          <w:p w14:paraId="63BFCFAE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508F2C3A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AA0C8D" w14:paraId="240DEC4A" w14:textId="77777777" w:rsidTr="003A3AF9">
        <w:tc>
          <w:tcPr>
            <w:tcW w:w="445" w:type="dxa"/>
            <w:vAlign w:val="center"/>
          </w:tcPr>
          <w:p w14:paraId="6B421760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45" w:type="dxa"/>
            <w:vAlign w:val="center"/>
          </w:tcPr>
          <w:p w14:paraId="2EA541AC" w14:textId="6786BEF1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bieżność celów statutowych oferenta z zadaniem określonym w ogłoszeniu konkursowym</w:t>
            </w:r>
          </w:p>
        </w:tc>
        <w:tc>
          <w:tcPr>
            <w:tcW w:w="1137" w:type="dxa"/>
            <w:vAlign w:val="center"/>
          </w:tcPr>
          <w:p w14:paraId="14D539A8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/NIE</w:t>
            </w:r>
          </w:p>
        </w:tc>
        <w:tc>
          <w:tcPr>
            <w:tcW w:w="1137" w:type="dxa"/>
          </w:tcPr>
          <w:p w14:paraId="53119129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63FAB566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AA0C8D" w14:paraId="28F76188" w14:textId="77777777" w:rsidTr="003A3AF9">
        <w:trPr>
          <w:trHeight w:val="283"/>
        </w:trPr>
        <w:tc>
          <w:tcPr>
            <w:tcW w:w="6090" w:type="dxa"/>
            <w:gridSpan w:val="2"/>
            <w:vAlign w:val="center"/>
          </w:tcPr>
          <w:p w14:paraId="452E8B61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cena części opisowej zadania</w:t>
            </w:r>
          </w:p>
        </w:tc>
        <w:tc>
          <w:tcPr>
            <w:tcW w:w="1137" w:type="dxa"/>
          </w:tcPr>
          <w:p w14:paraId="25A5E06E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37" w:type="dxa"/>
          </w:tcPr>
          <w:p w14:paraId="679FADC8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73DAB8FB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3A3AF9" w:rsidRPr="00AA0C8D" w14:paraId="441E8BDF" w14:textId="77777777" w:rsidTr="003A3AF9">
        <w:trPr>
          <w:trHeight w:val="283"/>
        </w:trPr>
        <w:tc>
          <w:tcPr>
            <w:tcW w:w="445" w:type="dxa"/>
            <w:vAlign w:val="center"/>
          </w:tcPr>
          <w:p w14:paraId="35656B0F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45" w:type="dxa"/>
            <w:vAlign w:val="center"/>
          </w:tcPr>
          <w:p w14:paraId="0EC8F153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realizacji zadania publicznego przez organizację pozarządową lub podmioty wymienione w art. 3 ust. 3 ustawy o działalności pożytku publicznego i o wolontariacie (zasoby materialne i kadrowe, doświadczenie w realizacji zadań o zbliżonym charakterze)</w:t>
            </w:r>
          </w:p>
        </w:tc>
        <w:tc>
          <w:tcPr>
            <w:tcW w:w="1137" w:type="dxa"/>
            <w:vAlign w:val="center"/>
          </w:tcPr>
          <w:p w14:paraId="4DDEAC95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37" w:type="dxa"/>
            <w:vAlign w:val="center"/>
          </w:tcPr>
          <w:p w14:paraId="728FA924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C58C231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AA0C8D" w14:paraId="401CC9C6" w14:textId="77777777" w:rsidTr="003A3AF9">
        <w:trPr>
          <w:trHeight w:val="283"/>
        </w:trPr>
        <w:tc>
          <w:tcPr>
            <w:tcW w:w="445" w:type="dxa"/>
            <w:vAlign w:val="center"/>
          </w:tcPr>
          <w:p w14:paraId="62E8BB15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45" w:type="dxa"/>
            <w:vAlign w:val="center"/>
          </w:tcPr>
          <w:p w14:paraId="155E0300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ponowana jakość wykonania zadania i kwalifikacje osób, przy udziale których organizacja pozarządowa lub podmioty określone w art. 3 ust. 3 ustawy o działalności pożytku publicznego i o wolontariacie będą realizować zadanie publiczne</w:t>
            </w:r>
          </w:p>
        </w:tc>
        <w:tc>
          <w:tcPr>
            <w:tcW w:w="1137" w:type="dxa"/>
            <w:vAlign w:val="center"/>
          </w:tcPr>
          <w:p w14:paraId="52A5DFD4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37" w:type="dxa"/>
            <w:vAlign w:val="center"/>
          </w:tcPr>
          <w:p w14:paraId="4088B722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7E67B80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AA0C8D" w14:paraId="346F3BA1" w14:textId="77777777" w:rsidTr="003A3AF9">
        <w:tc>
          <w:tcPr>
            <w:tcW w:w="445" w:type="dxa"/>
            <w:vAlign w:val="center"/>
          </w:tcPr>
          <w:p w14:paraId="2B757677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645" w:type="dxa"/>
            <w:vAlign w:val="center"/>
          </w:tcPr>
          <w:p w14:paraId="6202DA2E" w14:textId="37581C43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nowany wkład rzeczowy i osobowy, w tym świadczenia wolontariuszy i praca społeczna członków</w:t>
            </w:r>
          </w:p>
        </w:tc>
        <w:tc>
          <w:tcPr>
            <w:tcW w:w="1137" w:type="dxa"/>
            <w:vAlign w:val="center"/>
          </w:tcPr>
          <w:p w14:paraId="2278F280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37" w:type="dxa"/>
            <w:vAlign w:val="center"/>
          </w:tcPr>
          <w:p w14:paraId="14FBDF89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DBB45BE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AA0C8D" w14:paraId="6685B5B2" w14:textId="77777777" w:rsidTr="003A3AF9">
        <w:tc>
          <w:tcPr>
            <w:tcW w:w="445" w:type="dxa"/>
            <w:vAlign w:val="center"/>
          </w:tcPr>
          <w:p w14:paraId="2A4F4C68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645" w:type="dxa"/>
            <w:vAlign w:val="center"/>
          </w:tcPr>
          <w:p w14:paraId="22719A08" w14:textId="7F51285F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aliza i ocena realizacji zleconych zadań publicznych w przypadku organizacji pozarządowej lub podmiotów wymienionych w art. 3 ust. 3 ustawy o działalności pożytku publicznego i o wolontariacie, które w latach poprzednich realizowały zlecone zadanie publiczne, w tym rzetelność i terminowość oraz sposób rozliczenia otrzymanych środków</w:t>
            </w:r>
          </w:p>
        </w:tc>
        <w:tc>
          <w:tcPr>
            <w:tcW w:w="1137" w:type="dxa"/>
            <w:vAlign w:val="center"/>
          </w:tcPr>
          <w:p w14:paraId="7B2EFBF8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37" w:type="dxa"/>
            <w:vAlign w:val="center"/>
          </w:tcPr>
          <w:p w14:paraId="54855BD8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B2145F6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AA0C8D" w14:paraId="3498AC2E" w14:textId="77777777" w:rsidTr="003A3AF9">
        <w:trPr>
          <w:trHeight w:val="283"/>
        </w:trPr>
        <w:tc>
          <w:tcPr>
            <w:tcW w:w="6090" w:type="dxa"/>
            <w:gridSpan w:val="2"/>
            <w:vAlign w:val="center"/>
          </w:tcPr>
          <w:p w14:paraId="32986ADF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cena części finansowej zadania</w:t>
            </w:r>
          </w:p>
        </w:tc>
        <w:tc>
          <w:tcPr>
            <w:tcW w:w="1137" w:type="dxa"/>
            <w:vAlign w:val="center"/>
          </w:tcPr>
          <w:p w14:paraId="1C48B47F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37" w:type="dxa"/>
          </w:tcPr>
          <w:p w14:paraId="2C412A8E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5B0A48D3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3A3AF9" w:rsidRPr="00AA0C8D" w14:paraId="2FDC0C21" w14:textId="77777777" w:rsidTr="003A3AF9">
        <w:tc>
          <w:tcPr>
            <w:tcW w:w="445" w:type="dxa"/>
            <w:vAlign w:val="center"/>
          </w:tcPr>
          <w:p w14:paraId="60123F45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45" w:type="dxa"/>
            <w:vAlign w:val="center"/>
          </w:tcPr>
          <w:p w14:paraId="22454521" w14:textId="3AEBBF58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stawiona kalkulacja kosztów realizacji zadania publicznego (prawidłowość i przejrzystość budżetu, w tym adekwatność kosztów w odniesieniu do zakresu rzeczowego zadania, koszt jednostkowy usługi i jego składowe, w szczególności koszt wynagrodzenia osób bezpośrednio realizujących zadanie w środowisku)</w:t>
            </w:r>
          </w:p>
        </w:tc>
        <w:tc>
          <w:tcPr>
            <w:tcW w:w="1137" w:type="dxa"/>
            <w:vAlign w:val="center"/>
          </w:tcPr>
          <w:p w14:paraId="5679D70F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37" w:type="dxa"/>
            <w:vAlign w:val="center"/>
          </w:tcPr>
          <w:p w14:paraId="1B3C2CA6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E8999BE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AA0C8D" w14:paraId="1222CA7F" w14:textId="77777777" w:rsidTr="003A3AF9">
        <w:trPr>
          <w:trHeight w:val="283"/>
        </w:trPr>
        <w:tc>
          <w:tcPr>
            <w:tcW w:w="445" w:type="dxa"/>
            <w:tcBorders>
              <w:bottom w:val="single" w:sz="12" w:space="0" w:color="auto"/>
            </w:tcBorders>
            <w:vAlign w:val="center"/>
          </w:tcPr>
          <w:p w14:paraId="27CA1C71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45" w:type="dxa"/>
            <w:tcBorders>
              <w:bottom w:val="single" w:sz="12" w:space="0" w:color="auto"/>
            </w:tcBorders>
            <w:vAlign w:val="center"/>
          </w:tcPr>
          <w:p w14:paraId="0FB1D559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14:paraId="345276F2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14:paraId="5AAA03EB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7653EB0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AA0C8D" w14:paraId="7DBF03DA" w14:textId="77777777" w:rsidTr="003A3AF9">
        <w:trPr>
          <w:trHeight w:val="457"/>
        </w:trPr>
        <w:tc>
          <w:tcPr>
            <w:tcW w:w="609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BF1478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ksymalna liczba punktów/łącznie: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14:paraId="4C81317C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14:paraId="13543F7C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143EEE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AA0C8D" w14:paraId="4DC49056" w14:textId="77777777" w:rsidTr="003A3AF9">
        <w:trPr>
          <w:trHeight w:val="283"/>
        </w:trPr>
        <w:tc>
          <w:tcPr>
            <w:tcW w:w="609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03C8C5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malna liczba punktów niezbędna do wydania pozytywnej oceny merytorycznej/łącznie:</w:t>
            </w: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14:paraId="4039E9BC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14:paraId="08C8A5AB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8858D5" w14:textId="77777777" w:rsidR="003A3AF9" w:rsidRPr="00AA0C8D" w:rsidRDefault="003A3AF9" w:rsidP="00AA0C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8E20C7C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3A3AF9" w:rsidRPr="00AA0C8D" w14:paraId="6C71043C" w14:textId="77777777" w:rsidTr="003A3AF9">
        <w:trPr>
          <w:trHeight w:val="300"/>
        </w:trPr>
        <w:tc>
          <w:tcPr>
            <w:tcW w:w="9923" w:type="dxa"/>
            <w:shd w:val="clear" w:color="auto" w:fill="D9D9D9"/>
            <w:vAlign w:val="center"/>
          </w:tcPr>
          <w:p w14:paraId="6305B155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wagi dotyczące oceny merytorycznej</w:t>
            </w:r>
          </w:p>
        </w:tc>
      </w:tr>
      <w:tr w:rsidR="003A3AF9" w:rsidRPr="00AA0C8D" w14:paraId="63CA5E0F" w14:textId="77777777" w:rsidTr="003A3AF9">
        <w:trPr>
          <w:trHeight w:val="300"/>
        </w:trPr>
        <w:tc>
          <w:tcPr>
            <w:tcW w:w="9923" w:type="dxa"/>
            <w:vAlign w:val="center"/>
          </w:tcPr>
          <w:p w14:paraId="46BC6363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43DB4E4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0E516633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658753BE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A3AF9" w:rsidRPr="00AA0C8D" w14:paraId="2A0BCC21" w14:textId="77777777" w:rsidTr="003A3AF9">
        <w:trPr>
          <w:trHeight w:val="300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48840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dnotacje urzędowe  </w:t>
            </w:r>
          </w:p>
        </w:tc>
      </w:tr>
    </w:tbl>
    <w:p w14:paraId="21A2CF67" w14:textId="77777777" w:rsidR="003A3AF9" w:rsidRPr="00AA0C8D" w:rsidRDefault="003A3AF9" w:rsidP="00AA0C8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  <w:sectPr w:rsidR="003A3AF9" w:rsidRPr="00AA0C8D" w:rsidSect="003A3AF9">
          <w:footnotePr>
            <w:numFmt w:val="chicago"/>
          </w:footnotePr>
          <w:type w:val="continuous"/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3A3AF9" w:rsidRPr="00AA0C8D" w14:paraId="3085201B" w14:textId="77777777" w:rsidTr="003A3AF9">
        <w:trPr>
          <w:cantSplit/>
          <w:trHeight w:val="1020"/>
        </w:trPr>
        <w:tc>
          <w:tcPr>
            <w:tcW w:w="4962" w:type="dxa"/>
            <w:vAlign w:val="center"/>
          </w:tcPr>
          <w:p w14:paraId="7DFB6BD8" w14:textId="77777777" w:rsidR="003A3AF9" w:rsidRPr="00AA0C8D" w:rsidRDefault="003A3AF9" w:rsidP="00AA0C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ferta spełnia wymogi merytoryczne/</w:t>
            </w: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spełnia wymogów merytorycznych</w:t>
            </w:r>
            <w:r w:rsidRPr="00AA0C8D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961" w:type="dxa"/>
          </w:tcPr>
          <w:p w14:paraId="31653DF9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140740B8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54A7C5A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45917AA9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……………………………………………………</w:t>
            </w:r>
          </w:p>
          <w:p w14:paraId="791B89DF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(podpis przewodniczącej komisji konkursowej)</w:t>
            </w:r>
          </w:p>
        </w:tc>
      </w:tr>
    </w:tbl>
    <w:p w14:paraId="7E2D7B74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E61491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AFC93A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C7AC03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1E9ED1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28BFACD1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558F30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5963064B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F54DA0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4BAFDFEC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2E30AF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480E7C25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EBD77B9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75A6DDB4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D943901" w14:textId="5353AAA4" w:rsidR="007A4E9E" w:rsidRDefault="007A4E9E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br w:type="page"/>
      </w:r>
    </w:p>
    <w:p w14:paraId="5A5BA385" w14:textId="4A682DEF" w:rsidR="003A3AF9" w:rsidRPr="00AA0C8D" w:rsidRDefault="003A3AF9" w:rsidP="007A4E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łącznik Nr 5 do Zarządzenia Nr </w:t>
      </w:r>
      <w:r w:rsidR="00A74CD7">
        <w:rPr>
          <w:rFonts w:ascii="Arial" w:eastAsia="Times New Roman" w:hAnsi="Arial" w:cs="Arial"/>
          <w:sz w:val="24"/>
          <w:szCs w:val="24"/>
          <w:lang w:eastAsia="pl-PL"/>
        </w:rPr>
        <w:t>270/2026</w:t>
      </w:r>
    </w:p>
    <w:p w14:paraId="089CFC16" w14:textId="77777777" w:rsidR="003A3AF9" w:rsidRPr="00AA0C8D" w:rsidRDefault="003A3AF9" w:rsidP="007A4E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Prezydenta Miasta Włocławek </w:t>
      </w:r>
    </w:p>
    <w:p w14:paraId="097F9882" w14:textId="76B968E1" w:rsidR="003A3AF9" w:rsidRPr="00AA0C8D" w:rsidRDefault="003A3AF9" w:rsidP="007A4E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AA0C8D">
        <w:rPr>
          <w:rFonts w:ascii="Arial" w:eastAsia="Times New Roman" w:hAnsi="Arial" w:cs="Arial"/>
          <w:sz w:val="24"/>
          <w:szCs w:val="24"/>
          <w:lang w:eastAsia="ar-SA"/>
        </w:rPr>
        <w:t>z dnia</w:t>
      </w:r>
      <w:r w:rsidR="00A74CD7">
        <w:rPr>
          <w:rFonts w:ascii="Arial" w:eastAsia="Times New Roman" w:hAnsi="Arial" w:cs="Arial"/>
          <w:sz w:val="24"/>
          <w:szCs w:val="24"/>
          <w:lang w:eastAsia="ar-SA"/>
        </w:rPr>
        <w:t xml:space="preserve"> 27 maja 2026 r.</w:t>
      </w:r>
    </w:p>
    <w:p w14:paraId="7F0A75C2" w14:textId="77777777" w:rsidR="003A3AF9" w:rsidRPr="00AA0C8D" w:rsidRDefault="003A3AF9" w:rsidP="00AA0C8D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F549F11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A3416DC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TOKÓŁ KOMISJI Z OCENY OFERTY nr </w:t>
      </w:r>
      <w:r w:rsidR="00361F90" w:rsidRPr="00AA0C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…</w:t>
      </w:r>
    </w:p>
    <w:p w14:paraId="7B5DD1C8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77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3A3AF9" w:rsidRPr="00AA0C8D" w14:paraId="67C9CF1A" w14:textId="77777777" w:rsidTr="003A3AF9">
        <w:trPr>
          <w:trHeight w:val="330"/>
        </w:trPr>
        <w:tc>
          <w:tcPr>
            <w:tcW w:w="979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945DA05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NIK GŁOSOWANIA KOMISJI</w:t>
            </w:r>
          </w:p>
        </w:tc>
      </w:tr>
      <w:tr w:rsidR="003A3AF9" w:rsidRPr="00AA0C8D" w14:paraId="599F82C0" w14:textId="77777777" w:rsidTr="003A3AF9">
        <w:trPr>
          <w:cantSplit/>
          <w:trHeight w:val="395"/>
        </w:trPr>
        <w:tc>
          <w:tcPr>
            <w:tcW w:w="9790" w:type="dxa"/>
            <w:vAlign w:val="center"/>
          </w:tcPr>
          <w:p w14:paraId="441AF7C1" w14:textId="77777777" w:rsidR="003A3AF9" w:rsidRPr="00AA0C8D" w:rsidRDefault="003A3AF9" w:rsidP="00AA0C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 przyjęciem oferty głosowało …… osób/a.</w:t>
            </w:r>
          </w:p>
        </w:tc>
      </w:tr>
      <w:tr w:rsidR="003A3AF9" w:rsidRPr="00AA0C8D" w14:paraId="46EADDD4" w14:textId="77777777" w:rsidTr="003A3AF9">
        <w:trPr>
          <w:cantSplit/>
          <w:trHeight w:val="352"/>
        </w:trPr>
        <w:tc>
          <w:tcPr>
            <w:tcW w:w="9790" w:type="dxa"/>
            <w:vAlign w:val="center"/>
          </w:tcPr>
          <w:p w14:paraId="5767DF35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 odrzuceniem oferty głosowało …… osób/a.</w:t>
            </w:r>
          </w:p>
        </w:tc>
      </w:tr>
      <w:tr w:rsidR="003A3AF9" w:rsidRPr="00AA0C8D" w14:paraId="1002F2C3" w14:textId="77777777" w:rsidTr="003A3AF9">
        <w:trPr>
          <w:cantSplit/>
          <w:trHeight w:val="352"/>
        </w:trPr>
        <w:tc>
          <w:tcPr>
            <w:tcW w:w="9790" w:type="dxa"/>
            <w:vAlign w:val="center"/>
          </w:tcPr>
          <w:p w14:paraId="3B4CE53C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Od głosu wstrzymało się </w:t>
            </w: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 osób/a.</w:t>
            </w:r>
          </w:p>
        </w:tc>
      </w:tr>
    </w:tbl>
    <w:p w14:paraId="5C27CCA6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79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9790"/>
      </w:tblGrid>
      <w:tr w:rsidR="003A3AF9" w:rsidRPr="00AA0C8D" w14:paraId="04494394" w14:textId="77777777" w:rsidTr="003A3AF9">
        <w:trPr>
          <w:cantSplit/>
          <w:trHeight w:val="329"/>
        </w:trPr>
        <w:tc>
          <w:tcPr>
            <w:tcW w:w="9790" w:type="dxa"/>
            <w:shd w:val="clear" w:color="auto" w:fill="CCCCCC"/>
            <w:vAlign w:val="center"/>
          </w:tcPr>
          <w:p w14:paraId="7DE2E3C7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TANOWISKO KOMISJI</w:t>
            </w:r>
          </w:p>
        </w:tc>
      </w:tr>
      <w:tr w:rsidR="003A3AF9" w:rsidRPr="00AA0C8D" w14:paraId="6878F23B" w14:textId="77777777" w:rsidTr="003A3AF9">
        <w:trPr>
          <w:trHeight w:val="484"/>
        </w:trPr>
        <w:tc>
          <w:tcPr>
            <w:tcW w:w="9790" w:type="dxa"/>
          </w:tcPr>
          <w:p w14:paraId="09B24907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7A8573B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isja proponuje dofinansować/nie dofinansować zadanie</w:t>
            </w:r>
            <w:r w:rsidRPr="00AA0C8D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AA0C8D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footnoteReference w:customMarkFollows="1" w:id="3"/>
              <w:sym w:font="Symbol" w:char="F02A"/>
            </w:r>
          </w:p>
          <w:p w14:paraId="30272310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AA0C8D" w14:paraId="727B1A77" w14:textId="77777777" w:rsidTr="003A3AF9">
        <w:tc>
          <w:tcPr>
            <w:tcW w:w="9790" w:type="dxa"/>
          </w:tcPr>
          <w:p w14:paraId="02F19DF9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A461973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zasadnienie:</w:t>
            </w:r>
          </w:p>
          <w:p w14:paraId="3E4B08E7" w14:textId="01186219" w:rsidR="003A3AF9" w:rsidRPr="00AA0C8D" w:rsidRDefault="003A3AF9" w:rsidP="00AA0C8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</w:p>
          <w:p w14:paraId="5FA15242" w14:textId="1F78055E" w:rsidR="003A3AF9" w:rsidRPr="00AA0C8D" w:rsidRDefault="003A3AF9" w:rsidP="00AA0C8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</w:p>
          <w:p w14:paraId="4ADDA26A" w14:textId="5A72A809" w:rsidR="003A3AF9" w:rsidRPr="00AA0C8D" w:rsidRDefault="003A3AF9" w:rsidP="00AA0C8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</w:p>
          <w:p w14:paraId="33ACA0B0" w14:textId="7BA55225" w:rsidR="003A3AF9" w:rsidRPr="00AA0C8D" w:rsidRDefault="003A3AF9" w:rsidP="00AA0C8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</w:p>
          <w:p w14:paraId="009D5429" w14:textId="104D5B1E" w:rsidR="003A3AF9" w:rsidRPr="00AA0C8D" w:rsidRDefault="003A3AF9" w:rsidP="00AA0C8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</w:p>
          <w:p w14:paraId="2EB262AA" w14:textId="02AD432D" w:rsidR="003A3AF9" w:rsidRPr="00AA0C8D" w:rsidRDefault="003A3AF9" w:rsidP="00AA0C8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</w:p>
          <w:p w14:paraId="0C7FEF53" w14:textId="4BF6CE71" w:rsidR="003A3AF9" w:rsidRPr="00AA0C8D" w:rsidRDefault="003A3AF9" w:rsidP="00AA0C8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</w:p>
          <w:p w14:paraId="230D00C8" w14:textId="565AAEA0" w:rsidR="003A3AF9" w:rsidRPr="00AA0C8D" w:rsidRDefault="003A3AF9" w:rsidP="00AA0C8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</w:p>
          <w:p w14:paraId="44E3CEA3" w14:textId="77777777" w:rsidR="003A3AF9" w:rsidRPr="00AA0C8D" w:rsidRDefault="003A3AF9" w:rsidP="00AA0C8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AA0C8D" w14:paraId="33E7DDB9" w14:textId="77777777" w:rsidTr="003A3AF9">
        <w:trPr>
          <w:trHeight w:val="447"/>
        </w:trPr>
        <w:tc>
          <w:tcPr>
            <w:tcW w:w="9790" w:type="dxa"/>
            <w:tcBorders>
              <w:right w:val="single" w:sz="4" w:space="0" w:color="auto"/>
            </w:tcBorders>
            <w:vAlign w:val="center"/>
          </w:tcPr>
          <w:p w14:paraId="77B34841" w14:textId="039AF73B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isja proponuje kwotę dofinansowania zadania w wysokości ………..…………złotych.</w:t>
            </w:r>
          </w:p>
        </w:tc>
      </w:tr>
    </w:tbl>
    <w:p w14:paraId="6B2E9CC0" w14:textId="77777777" w:rsidR="00AA0C8D" w:rsidRPr="00AA0C8D" w:rsidRDefault="00AA0C8D" w:rsidP="00AA0C8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……</w:t>
      </w:r>
    </w:p>
    <w:p w14:paraId="6131E2A3" w14:textId="52707580" w:rsidR="003A3AF9" w:rsidRDefault="00AA0C8D" w:rsidP="00AA0C8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Cs/>
          <w:sz w:val="24"/>
          <w:szCs w:val="24"/>
          <w:lang w:eastAsia="pl-PL"/>
        </w:rPr>
        <w:t>(podpis przewodniczącej komisji konkursowej)</w:t>
      </w:r>
    </w:p>
    <w:p w14:paraId="435A379D" w14:textId="77777777" w:rsidR="00AA0C8D" w:rsidRDefault="00AA0C8D" w:rsidP="00AA0C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14868CF" w14:textId="77777777" w:rsidR="00AA0C8D" w:rsidRPr="00AA0C8D" w:rsidRDefault="00AA0C8D" w:rsidP="00AA0C8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11E9A40B" w14:textId="77777777" w:rsidR="00AA0C8D" w:rsidRPr="00AA0C8D" w:rsidRDefault="00AA0C8D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47017A" w14:textId="77777777" w:rsidR="00AA0C8D" w:rsidRPr="00AA0C8D" w:rsidRDefault="00AA0C8D" w:rsidP="00AA0C8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7E108A18" w14:textId="77777777" w:rsidR="00AA0C8D" w:rsidRPr="00AA0C8D" w:rsidRDefault="00AA0C8D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8EC6AF" w14:textId="77777777" w:rsidR="00AA0C8D" w:rsidRPr="00AA0C8D" w:rsidRDefault="00AA0C8D" w:rsidP="00AA0C8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0F690D1B" w14:textId="77777777" w:rsidR="00AA0C8D" w:rsidRPr="00AA0C8D" w:rsidRDefault="00AA0C8D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287D01" w14:textId="77777777" w:rsidR="00AA0C8D" w:rsidRPr="00AA0C8D" w:rsidRDefault="00AA0C8D" w:rsidP="00AA0C8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4850720B" w14:textId="77777777" w:rsidR="00AA0C8D" w:rsidRPr="00AA0C8D" w:rsidRDefault="00AA0C8D" w:rsidP="00AA0C8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133F24D" w14:textId="77777777" w:rsidR="00AA0C8D" w:rsidRPr="00AA0C8D" w:rsidRDefault="00AA0C8D" w:rsidP="00AA0C8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50E359CD" w14:textId="77777777" w:rsidR="00AA0C8D" w:rsidRPr="00AA0C8D" w:rsidRDefault="00AA0C8D" w:rsidP="00AA0C8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BB1DBC2" w14:textId="3CF8E18B" w:rsidR="00AA0C8D" w:rsidRDefault="00AA0C8D" w:rsidP="00AA0C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29385C52" w14:textId="77777777" w:rsidR="00AA0C8D" w:rsidRPr="00AA0C8D" w:rsidRDefault="00AA0C8D" w:rsidP="00AA0C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8C2D0E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405DF7D8" w14:textId="2430251F" w:rsidR="007A4E9E" w:rsidRDefault="003A3AF9" w:rsidP="007A4E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br w:type="page"/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łącznik Nr 6 do Zarządzenia Nr </w:t>
      </w:r>
      <w:r w:rsidR="00A74CD7">
        <w:rPr>
          <w:rFonts w:ascii="Arial" w:eastAsia="Times New Roman" w:hAnsi="Arial" w:cs="Arial"/>
          <w:sz w:val="24"/>
          <w:szCs w:val="24"/>
          <w:lang w:eastAsia="pl-PL"/>
        </w:rPr>
        <w:t>270/2026</w:t>
      </w:r>
    </w:p>
    <w:p w14:paraId="53B146E4" w14:textId="48174925" w:rsidR="003A3AF9" w:rsidRPr="00AA0C8D" w:rsidRDefault="003A3AF9" w:rsidP="007A4E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Prezydenta Miasta Włocławek </w:t>
      </w:r>
    </w:p>
    <w:p w14:paraId="52F97A62" w14:textId="73A12429" w:rsidR="003A3AF9" w:rsidRPr="00AA0C8D" w:rsidRDefault="003A3AF9" w:rsidP="007A4E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AA0C8D">
        <w:rPr>
          <w:rFonts w:ascii="Arial" w:eastAsia="Times New Roman" w:hAnsi="Arial" w:cs="Arial"/>
          <w:sz w:val="24"/>
          <w:szCs w:val="24"/>
          <w:lang w:eastAsia="ar-SA"/>
        </w:rPr>
        <w:t xml:space="preserve">z dnia  </w:t>
      </w:r>
      <w:r w:rsidR="00A74CD7">
        <w:rPr>
          <w:rFonts w:ascii="Arial" w:eastAsia="Times New Roman" w:hAnsi="Arial" w:cs="Arial"/>
          <w:sz w:val="24"/>
          <w:szCs w:val="24"/>
          <w:lang w:eastAsia="ar-SA"/>
        </w:rPr>
        <w:t>27 maja 2026 r.</w:t>
      </w:r>
    </w:p>
    <w:p w14:paraId="47D8EE79" w14:textId="77777777" w:rsidR="003A3AF9" w:rsidRPr="00AA0C8D" w:rsidRDefault="003A3AF9" w:rsidP="00AA0C8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416EDF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...............…………………</w:t>
      </w:r>
    </w:p>
    <w:p w14:paraId="314755D3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Cs/>
          <w:sz w:val="24"/>
          <w:szCs w:val="24"/>
          <w:lang w:eastAsia="pl-PL"/>
        </w:rPr>
        <w:t>(pieczątka komórki organizacyjnej)</w:t>
      </w:r>
    </w:p>
    <w:p w14:paraId="18B46050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ADF9CAD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F8A7ADA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TOKÓŁ KOŃCOWY KOMISJI KONKURSOWEJ</w:t>
      </w:r>
    </w:p>
    <w:p w14:paraId="0E97ED84" w14:textId="6FF9E66B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/>
          <w:sz w:val="24"/>
          <w:szCs w:val="24"/>
          <w:lang w:eastAsia="pl-PL"/>
        </w:rPr>
        <w:t>otwartego konkursu ofert na realizację zadania publicznego</w:t>
      </w:r>
      <w:r w:rsidR="001F6E54" w:rsidRPr="00AA0C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 zakresu pomocy społecznej</w:t>
      </w:r>
      <w:r w:rsidRPr="00AA0C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olegającego na organizowaniu i świadczeniu usług opiekuńczych </w:t>
      </w:r>
      <w:r w:rsidR="001F6E54" w:rsidRPr="00AA0C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 wyłączeniem specjalistycznych usług opiekuńczych </w:t>
      </w:r>
      <w:r w:rsidRPr="00AA0C8D">
        <w:rPr>
          <w:rFonts w:ascii="Arial" w:eastAsia="Times New Roman" w:hAnsi="Arial" w:cs="Arial"/>
          <w:b/>
          <w:sz w:val="24"/>
          <w:szCs w:val="24"/>
          <w:lang w:eastAsia="pl-PL"/>
        </w:rPr>
        <w:t>dla osób potrzebujących w miejscu ich zamieszkania</w:t>
      </w:r>
      <w:r w:rsidR="00D578B4" w:rsidRPr="00AA0C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e wszystkie dni tygodnia </w:t>
      </w:r>
      <w:r w:rsidRPr="00AA0C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na terenie miasta Włocławek, w okresie od 1 </w:t>
      </w:r>
      <w:r w:rsidR="00361F90" w:rsidRPr="00AA0C8D">
        <w:rPr>
          <w:rFonts w:ascii="Arial" w:eastAsia="Times New Roman" w:hAnsi="Arial" w:cs="Arial"/>
          <w:b/>
          <w:sz w:val="24"/>
          <w:szCs w:val="24"/>
          <w:lang w:eastAsia="pl-PL"/>
        </w:rPr>
        <w:t>lipca</w:t>
      </w:r>
      <w:r w:rsidRPr="00AA0C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223C2A" w:rsidRPr="00AA0C8D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8B5075" w:rsidRPr="00AA0C8D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AA0C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do 30 czerwca 20</w:t>
      </w:r>
      <w:r w:rsidR="00361F90" w:rsidRPr="00AA0C8D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8B5075" w:rsidRPr="00AA0C8D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Pr="00AA0C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14:paraId="757F9F24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718"/>
      </w:tblGrid>
      <w:tr w:rsidR="003A3AF9" w:rsidRPr="00AA0C8D" w14:paraId="23EEBE9E" w14:textId="77777777" w:rsidTr="003A3AF9">
        <w:trPr>
          <w:trHeight w:val="33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FC73AE" w14:textId="77777777" w:rsidR="003A3AF9" w:rsidRPr="00AA0C8D" w:rsidRDefault="003A3AF9" w:rsidP="00AA0C8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notacje urzędowe</w:t>
            </w:r>
          </w:p>
        </w:tc>
      </w:tr>
      <w:tr w:rsidR="003A3AF9" w:rsidRPr="00AA0C8D" w14:paraId="5A401471" w14:textId="77777777" w:rsidTr="003A3AF9">
        <w:trPr>
          <w:cantSplit/>
          <w:trHeight w:val="395"/>
        </w:trPr>
        <w:tc>
          <w:tcPr>
            <w:tcW w:w="3780" w:type="dxa"/>
            <w:vAlign w:val="center"/>
          </w:tcPr>
          <w:p w14:paraId="1913762A" w14:textId="77777777" w:rsidR="003A3AF9" w:rsidRPr="00AA0C8D" w:rsidRDefault="003A3AF9" w:rsidP="00AA0C8D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nkurs ogłoszony w dniu</w:t>
            </w:r>
          </w:p>
        </w:tc>
        <w:tc>
          <w:tcPr>
            <w:tcW w:w="5718" w:type="dxa"/>
            <w:vAlign w:val="center"/>
          </w:tcPr>
          <w:p w14:paraId="1AA8D6AB" w14:textId="1B02A716" w:rsidR="003A3AF9" w:rsidRPr="00AA0C8D" w:rsidRDefault="0017159B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</w:t>
            </w:r>
            <w:r w:rsidR="008B5075"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  <w:r w:rsidR="00361F90"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ja</w:t>
            </w:r>
            <w:r w:rsidR="00361F90"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20</w:t>
            </w:r>
            <w:r w:rsidR="00223C2A"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  <w:r w:rsidR="008B5075"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  <w:r w:rsidR="00361F90"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3A3AF9" w:rsidRPr="00AA0C8D" w14:paraId="519C034B" w14:textId="77777777" w:rsidTr="003A3AF9">
        <w:trPr>
          <w:cantSplit/>
          <w:trHeight w:val="352"/>
        </w:trPr>
        <w:tc>
          <w:tcPr>
            <w:tcW w:w="3780" w:type="dxa"/>
            <w:vAlign w:val="center"/>
          </w:tcPr>
          <w:p w14:paraId="675D2756" w14:textId="77777777" w:rsidR="003A3AF9" w:rsidRPr="00AA0C8D" w:rsidRDefault="003A3AF9" w:rsidP="00AA0C8D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ota przeznaczona na dotacje w konkursie</w:t>
            </w:r>
          </w:p>
        </w:tc>
        <w:tc>
          <w:tcPr>
            <w:tcW w:w="5718" w:type="dxa"/>
          </w:tcPr>
          <w:p w14:paraId="7BBB0AD8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A3AF9" w:rsidRPr="00AA0C8D" w14:paraId="3C7F69D7" w14:textId="77777777" w:rsidTr="003A3AF9">
        <w:trPr>
          <w:cantSplit/>
          <w:trHeight w:val="352"/>
        </w:trPr>
        <w:tc>
          <w:tcPr>
            <w:tcW w:w="3780" w:type="dxa"/>
            <w:vAlign w:val="center"/>
          </w:tcPr>
          <w:p w14:paraId="693733C7" w14:textId="77777777" w:rsidR="003A3AF9" w:rsidRPr="00AA0C8D" w:rsidRDefault="003A3AF9" w:rsidP="00AA0C8D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wniosków złożonych do konkursu</w:t>
            </w:r>
          </w:p>
        </w:tc>
        <w:tc>
          <w:tcPr>
            <w:tcW w:w="5718" w:type="dxa"/>
          </w:tcPr>
          <w:p w14:paraId="05CA49D7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A3AF9" w:rsidRPr="00AA0C8D" w14:paraId="3299A456" w14:textId="77777777" w:rsidTr="003A3AF9">
        <w:trPr>
          <w:cantSplit/>
          <w:trHeight w:val="352"/>
        </w:trPr>
        <w:tc>
          <w:tcPr>
            <w:tcW w:w="3780" w:type="dxa"/>
            <w:vAlign w:val="center"/>
          </w:tcPr>
          <w:p w14:paraId="7F0C2170" w14:textId="77777777" w:rsidR="003A3AF9" w:rsidRPr="00AA0C8D" w:rsidRDefault="003A3AF9" w:rsidP="00AA0C8D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wniosków zaakceptowanych pod względem formalnym</w:t>
            </w:r>
          </w:p>
        </w:tc>
        <w:tc>
          <w:tcPr>
            <w:tcW w:w="5718" w:type="dxa"/>
          </w:tcPr>
          <w:p w14:paraId="0F6BB8B5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A3AF9" w:rsidRPr="00AA0C8D" w14:paraId="1727D91A" w14:textId="77777777" w:rsidTr="003A3AF9">
        <w:trPr>
          <w:cantSplit/>
          <w:trHeight w:val="352"/>
        </w:trPr>
        <w:tc>
          <w:tcPr>
            <w:tcW w:w="3780" w:type="dxa"/>
            <w:vAlign w:val="center"/>
          </w:tcPr>
          <w:p w14:paraId="4B425401" w14:textId="77777777" w:rsidR="003A3AF9" w:rsidRPr="00AA0C8D" w:rsidRDefault="003A3AF9" w:rsidP="00AA0C8D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wniosków zaopiniowanych pozytywnie pod względem merytorycznym</w:t>
            </w:r>
          </w:p>
        </w:tc>
        <w:tc>
          <w:tcPr>
            <w:tcW w:w="5718" w:type="dxa"/>
          </w:tcPr>
          <w:p w14:paraId="4A9D7F42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EC070EA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460911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/>
          <w:sz w:val="24"/>
          <w:szCs w:val="24"/>
          <w:lang w:eastAsia="pl-PL"/>
        </w:rPr>
        <w:t>Oferta zaopiniowana pozytywnie:</w:t>
      </w:r>
    </w:p>
    <w:p w14:paraId="30D67AE9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51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95"/>
        <w:gridCol w:w="2552"/>
        <w:gridCol w:w="2835"/>
        <w:gridCol w:w="2410"/>
      </w:tblGrid>
      <w:tr w:rsidR="003A3AF9" w:rsidRPr="00AA0C8D" w14:paraId="2DA95EC2" w14:textId="77777777" w:rsidTr="003A3AF9">
        <w:trPr>
          <w:trHeight w:val="340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vAlign w:val="center"/>
          </w:tcPr>
          <w:p w14:paraId="2F361D28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195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14:paraId="4A095036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14:paraId="625708CC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14:paraId="3FF96A81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odzaj zadania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E779C05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opozycja dofinansowania</w:t>
            </w:r>
          </w:p>
        </w:tc>
      </w:tr>
      <w:tr w:rsidR="003A3AF9" w:rsidRPr="00AA0C8D" w14:paraId="4A62C978" w14:textId="77777777" w:rsidTr="008B5075">
        <w:trPr>
          <w:trHeight w:val="510"/>
        </w:trPr>
        <w:tc>
          <w:tcPr>
            <w:tcW w:w="51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5A50461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36A5D727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33BCBD0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78069977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03A5F32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8B5075" w:rsidRPr="00AA0C8D" w14:paraId="1C6AA157" w14:textId="77777777" w:rsidTr="003A3AF9">
        <w:trPr>
          <w:trHeight w:val="510"/>
        </w:trPr>
        <w:tc>
          <w:tcPr>
            <w:tcW w:w="5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C49712A" w14:textId="6EEFF392" w:rsidR="008B5075" w:rsidRPr="00AA0C8D" w:rsidRDefault="008B5075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19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8872DAE" w14:textId="77777777" w:rsidR="008B5075" w:rsidRPr="00AA0C8D" w:rsidRDefault="008B5075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4F02262" w14:textId="77777777" w:rsidR="008B5075" w:rsidRPr="00AA0C8D" w:rsidRDefault="008B5075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B63EFF4" w14:textId="77777777" w:rsidR="008B5075" w:rsidRPr="00AA0C8D" w:rsidRDefault="008B5075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F94220" w14:textId="77777777" w:rsidR="008B5075" w:rsidRPr="00AA0C8D" w:rsidRDefault="008B5075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4AD7E54C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45FB2D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sz w:val="24"/>
          <w:szCs w:val="24"/>
          <w:lang w:eastAsia="pl-PL"/>
        </w:rPr>
        <w:t>Lista organizacji, których oferta została zaopiniowane negatywnie</w:t>
      </w:r>
    </w:p>
    <w:p w14:paraId="0AC1A52C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51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95"/>
        <w:gridCol w:w="2552"/>
        <w:gridCol w:w="5245"/>
      </w:tblGrid>
      <w:tr w:rsidR="003A3AF9" w:rsidRPr="00AA0C8D" w14:paraId="4E4DF4EB" w14:textId="77777777" w:rsidTr="003A3AF9">
        <w:trPr>
          <w:trHeight w:val="431"/>
        </w:trPr>
        <w:tc>
          <w:tcPr>
            <w:tcW w:w="518" w:type="dxa"/>
            <w:shd w:val="clear" w:color="auto" w:fill="CCCCCC"/>
            <w:vAlign w:val="center"/>
          </w:tcPr>
          <w:p w14:paraId="41EA48D3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195" w:type="dxa"/>
            <w:shd w:val="clear" w:color="auto" w:fill="CCCCCC"/>
            <w:vAlign w:val="center"/>
          </w:tcPr>
          <w:p w14:paraId="53F89733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552" w:type="dxa"/>
            <w:shd w:val="clear" w:color="auto" w:fill="CCCCCC"/>
            <w:vAlign w:val="center"/>
          </w:tcPr>
          <w:p w14:paraId="02CD637C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5245" w:type="dxa"/>
            <w:shd w:val="clear" w:color="auto" w:fill="CCCCCC"/>
            <w:vAlign w:val="center"/>
          </w:tcPr>
          <w:p w14:paraId="1C6E4B5D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odzaj zadania</w:t>
            </w:r>
          </w:p>
        </w:tc>
      </w:tr>
      <w:tr w:rsidR="003A3AF9" w:rsidRPr="00AA0C8D" w14:paraId="3882FB05" w14:textId="77777777" w:rsidTr="003A3AF9">
        <w:trPr>
          <w:trHeight w:val="344"/>
        </w:trPr>
        <w:tc>
          <w:tcPr>
            <w:tcW w:w="518" w:type="dxa"/>
            <w:shd w:val="clear" w:color="auto" w:fill="FFFFFF"/>
            <w:vAlign w:val="center"/>
          </w:tcPr>
          <w:p w14:paraId="1FB9CCD1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35F3218D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B5AFDD5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7CC8A586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3A3AF9" w:rsidRPr="00AA0C8D" w14:paraId="53EC2889" w14:textId="77777777" w:rsidTr="003A3AF9">
        <w:trPr>
          <w:trHeight w:val="353"/>
        </w:trPr>
        <w:tc>
          <w:tcPr>
            <w:tcW w:w="518" w:type="dxa"/>
            <w:shd w:val="clear" w:color="auto" w:fill="FFFFFF"/>
            <w:vAlign w:val="center"/>
          </w:tcPr>
          <w:p w14:paraId="13E4B3AE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0C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47CDCAEA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3CEE4F65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1D68AE1C" w14:textId="77777777" w:rsidR="003A3AF9" w:rsidRPr="00AA0C8D" w:rsidRDefault="003A3AF9" w:rsidP="00AA0C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587703F0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DEF5F6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8ECE29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Cs/>
          <w:sz w:val="24"/>
          <w:szCs w:val="24"/>
          <w:lang w:eastAsia="pl-PL"/>
        </w:rPr>
        <w:t>…………...............….............………………………………………</w:t>
      </w:r>
    </w:p>
    <w:p w14:paraId="1D87D509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Cs/>
          <w:sz w:val="24"/>
          <w:szCs w:val="24"/>
          <w:lang w:eastAsia="pl-PL"/>
        </w:rPr>
        <w:t>(podpis przewodniczącej komisji konkursowej)</w:t>
      </w:r>
    </w:p>
    <w:p w14:paraId="7F048173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                                                                                   </w:t>
      </w:r>
    </w:p>
    <w:p w14:paraId="6AE7080B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2C8429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12D6DD9B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004C70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1E814952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E68017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……………………………………</w:t>
      </w:r>
    </w:p>
    <w:p w14:paraId="05CCE021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BF0970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7ED9D10B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5359E84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0C8D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750EE9D1" w14:textId="77777777" w:rsidR="003A3AF9" w:rsidRPr="00AA0C8D" w:rsidRDefault="003A3AF9" w:rsidP="00AA0C8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82CFC26" w14:textId="77777777" w:rsidR="006567B8" w:rsidRPr="00AA0C8D" w:rsidRDefault="003A3AF9" w:rsidP="00AA0C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0C8D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  <w:r w:rsidRPr="00AA0C8D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sectPr w:rsidR="006567B8" w:rsidRPr="00AA0C8D" w:rsidSect="003A3AF9">
      <w:footnotePr>
        <w:numFmt w:val="chicago"/>
        <w:numRestart w:val="eachSect"/>
      </w:footnotePr>
      <w:type w:val="continuous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F54E0" w14:textId="77777777" w:rsidR="009D0770" w:rsidRDefault="009D0770" w:rsidP="003A3AF9">
      <w:pPr>
        <w:spacing w:after="0" w:line="240" w:lineRule="auto"/>
      </w:pPr>
      <w:r>
        <w:separator/>
      </w:r>
    </w:p>
  </w:endnote>
  <w:endnote w:type="continuationSeparator" w:id="0">
    <w:p w14:paraId="7026A88B" w14:textId="77777777" w:rsidR="009D0770" w:rsidRDefault="009D0770" w:rsidP="003A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2979B" w14:textId="77777777" w:rsidR="009D0770" w:rsidRDefault="009D0770" w:rsidP="003A3AF9">
      <w:pPr>
        <w:spacing w:after="0" w:line="240" w:lineRule="auto"/>
      </w:pPr>
      <w:r>
        <w:separator/>
      </w:r>
    </w:p>
  </w:footnote>
  <w:footnote w:type="continuationSeparator" w:id="0">
    <w:p w14:paraId="73E45553" w14:textId="77777777" w:rsidR="009D0770" w:rsidRDefault="009D0770" w:rsidP="003A3AF9">
      <w:pPr>
        <w:spacing w:after="0" w:line="240" w:lineRule="auto"/>
      </w:pPr>
      <w:r>
        <w:continuationSeparator/>
      </w:r>
    </w:p>
  </w:footnote>
  <w:footnote w:id="1">
    <w:p w14:paraId="1268DEBD" w14:textId="77777777" w:rsidR="00C54ECB" w:rsidRPr="00AA0C8D" w:rsidRDefault="00C54ECB" w:rsidP="003A3AF9">
      <w:pPr>
        <w:pStyle w:val="Tekstprzypisudolnego"/>
        <w:rPr>
          <w:sz w:val="24"/>
          <w:szCs w:val="24"/>
        </w:rPr>
      </w:pPr>
      <w:r w:rsidRPr="00AA0C8D">
        <w:rPr>
          <w:rStyle w:val="Odwoanieprzypisudolnego"/>
          <w:sz w:val="24"/>
          <w:szCs w:val="24"/>
        </w:rPr>
        <w:footnoteRef/>
      </w:r>
      <w:r w:rsidRPr="00AA0C8D">
        <w:rPr>
          <w:sz w:val="24"/>
          <w:szCs w:val="24"/>
        </w:rPr>
        <w:t xml:space="preserve"> Niewłaściwe skreślić</w:t>
      </w:r>
    </w:p>
  </w:footnote>
  <w:footnote w:id="2">
    <w:p w14:paraId="5C35A863" w14:textId="77777777" w:rsidR="00C54ECB" w:rsidRPr="007A4E9E" w:rsidRDefault="00C54ECB" w:rsidP="003A3AF9">
      <w:pPr>
        <w:pStyle w:val="Tekstprzypisudolnego"/>
        <w:rPr>
          <w:sz w:val="24"/>
          <w:szCs w:val="24"/>
        </w:rPr>
      </w:pPr>
      <w:r w:rsidRPr="007A4E9E">
        <w:rPr>
          <w:rStyle w:val="Odwoanieprzypisudolnego"/>
          <w:sz w:val="24"/>
          <w:szCs w:val="24"/>
        </w:rPr>
        <w:footnoteRef/>
      </w:r>
      <w:r w:rsidRPr="007A4E9E">
        <w:rPr>
          <w:sz w:val="24"/>
          <w:szCs w:val="24"/>
        </w:rPr>
        <w:t xml:space="preserve"> niewłaściwe skreślić</w:t>
      </w:r>
    </w:p>
  </w:footnote>
  <w:footnote w:id="3">
    <w:p w14:paraId="1189D2DB" w14:textId="77777777" w:rsidR="00C54ECB" w:rsidRPr="007A4E9E" w:rsidRDefault="00C54ECB" w:rsidP="003A3AF9">
      <w:pPr>
        <w:pStyle w:val="Tekstprzypisudolnego"/>
        <w:rPr>
          <w:sz w:val="24"/>
          <w:szCs w:val="24"/>
        </w:rPr>
      </w:pPr>
      <w:r w:rsidRPr="007A4E9E">
        <w:rPr>
          <w:rStyle w:val="Odwoanieprzypisudolnego"/>
          <w:sz w:val="24"/>
          <w:szCs w:val="24"/>
        </w:rPr>
        <w:sym w:font="Symbol" w:char="F02A"/>
      </w:r>
      <w:r w:rsidRPr="007A4E9E">
        <w:rPr>
          <w:sz w:val="24"/>
          <w:szCs w:val="24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A2B"/>
    <w:multiLevelType w:val="hybridMultilevel"/>
    <w:tmpl w:val="BA3C0604"/>
    <w:lvl w:ilvl="0" w:tplc="04B60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7540C"/>
    <w:multiLevelType w:val="hybridMultilevel"/>
    <w:tmpl w:val="16C62E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450B59"/>
    <w:multiLevelType w:val="hybridMultilevel"/>
    <w:tmpl w:val="4BBE1580"/>
    <w:lvl w:ilvl="0" w:tplc="1E0C38B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7747A"/>
    <w:multiLevelType w:val="hybridMultilevel"/>
    <w:tmpl w:val="0D107490"/>
    <w:lvl w:ilvl="0" w:tplc="FA202D9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326A11"/>
    <w:multiLevelType w:val="hybridMultilevel"/>
    <w:tmpl w:val="E994682E"/>
    <w:lvl w:ilvl="0" w:tplc="0EB820B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A22AC"/>
    <w:multiLevelType w:val="hybridMultilevel"/>
    <w:tmpl w:val="D354C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6A253B"/>
    <w:multiLevelType w:val="hybridMultilevel"/>
    <w:tmpl w:val="6E2E5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84E42"/>
    <w:multiLevelType w:val="multilevel"/>
    <w:tmpl w:val="C15E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3E7462C"/>
    <w:multiLevelType w:val="hybridMultilevel"/>
    <w:tmpl w:val="965CDF08"/>
    <w:lvl w:ilvl="0" w:tplc="D4EA8CBA">
      <w:start w:val="1"/>
      <w:numFmt w:val="decimal"/>
      <w:lvlText w:val="%1."/>
      <w:lvlJc w:val="left"/>
      <w:pPr>
        <w:tabs>
          <w:tab w:val="num" w:pos="1353"/>
        </w:tabs>
        <w:ind w:left="1333" w:hanging="34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9" w15:restartNumberingAfterBreak="0">
    <w:nsid w:val="19760522"/>
    <w:multiLevelType w:val="hybridMultilevel"/>
    <w:tmpl w:val="98DA8BF2"/>
    <w:lvl w:ilvl="0" w:tplc="3CCCDCD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6340D4"/>
    <w:multiLevelType w:val="hybridMultilevel"/>
    <w:tmpl w:val="15A60030"/>
    <w:lvl w:ilvl="0" w:tplc="999ED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4"/>
        <w:szCs w:val="24"/>
      </w:rPr>
    </w:lvl>
    <w:lvl w:ilvl="1" w:tplc="85D836CA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D7783"/>
    <w:multiLevelType w:val="hybridMultilevel"/>
    <w:tmpl w:val="10FE3C92"/>
    <w:lvl w:ilvl="0" w:tplc="0DEEC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DD52BD"/>
    <w:multiLevelType w:val="multilevel"/>
    <w:tmpl w:val="DB7A6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86C086D"/>
    <w:multiLevelType w:val="hybridMultilevel"/>
    <w:tmpl w:val="C39CCE62"/>
    <w:lvl w:ilvl="0" w:tplc="FBB844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CB2C82"/>
    <w:multiLevelType w:val="hybridMultilevel"/>
    <w:tmpl w:val="BDB8B3AC"/>
    <w:lvl w:ilvl="0" w:tplc="58EA83BE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Arial Narrow" w:eastAsia="Times New Roman" w:hAnsi="Arial Narrow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5" w15:restartNumberingAfterBreak="0">
    <w:nsid w:val="5A5A7D7A"/>
    <w:multiLevelType w:val="multilevel"/>
    <w:tmpl w:val="4CB04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D2462A"/>
    <w:multiLevelType w:val="hybridMultilevel"/>
    <w:tmpl w:val="BBA4316A"/>
    <w:lvl w:ilvl="0" w:tplc="A8648B9E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A4296"/>
    <w:multiLevelType w:val="multilevel"/>
    <w:tmpl w:val="09CE9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6630314"/>
    <w:multiLevelType w:val="hybridMultilevel"/>
    <w:tmpl w:val="6E2E5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C1FAF"/>
    <w:multiLevelType w:val="hybridMultilevel"/>
    <w:tmpl w:val="676AD36C"/>
    <w:lvl w:ilvl="0" w:tplc="6464EF0C">
      <w:start w:val="4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291684">
    <w:abstractNumId w:val="3"/>
  </w:num>
  <w:num w:numId="2" w16cid:durableId="1691639506">
    <w:abstractNumId w:val="15"/>
    <w:lvlOverride w:ilvl="0">
      <w:startOverride w:val="1"/>
    </w:lvlOverride>
  </w:num>
  <w:num w:numId="3" w16cid:durableId="1581136303">
    <w:abstractNumId w:val="11"/>
  </w:num>
  <w:num w:numId="4" w16cid:durableId="1770272817">
    <w:abstractNumId w:val="10"/>
  </w:num>
  <w:num w:numId="5" w16cid:durableId="562831485">
    <w:abstractNumId w:val="17"/>
  </w:num>
  <w:num w:numId="6" w16cid:durableId="1258827188">
    <w:abstractNumId w:val="8"/>
  </w:num>
  <w:num w:numId="7" w16cid:durableId="2113545522">
    <w:abstractNumId w:val="2"/>
  </w:num>
  <w:num w:numId="8" w16cid:durableId="1814133898">
    <w:abstractNumId w:val="9"/>
  </w:num>
  <w:num w:numId="9" w16cid:durableId="1821388363">
    <w:abstractNumId w:val="19"/>
  </w:num>
  <w:num w:numId="10" w16cid:durableId="356545837">
    <w:abstractNumId w:val="16"/>
  </w:num>
  <w:num w:numId="11" w16cid:durableId="1062600839">
    <w:abstractNumId w:val="4"/>
  </w:num>
  <w:num w:numId="12" w16cid:durableId="643046445">
    <w:abstractNumId w:val="0"/>
  </w:num>
  <w:num w:numId="13" w16cid:durableId="658115214">
    <w:abstractNumId w:val="1"/>
  </w:num>
  <w:num w:numId="14" w16cid:durableId="1909993978">
    <w:abstractNumId w:val="6"/>
  </w:num>
  <w:num w:numId="15" w16cid:durableId="115024451">
    <w:abstractNumId w:val="18"/>
  </w:num>
  <w:num w:numId="16" w16cid:durableId="3367875">
    <w:abstractNumId w:val="5"/>
  </w:num>
  <w:num w:numId="17" w16cid:durableId="175000300">
    <w:abstractNumId w:val="13"/>
  </w:num>
  <w:num w:numId="18" w16cid:durableId="75905157">
    <w:abstractNumId w:val="7"/>
  </w:num>
  <w:num w:numId="19" w16cid:durableId="1258248495">
    <w:abstractNumId w:val="12"/>
  </w:num>
  <w:num w:numId="20" w16cid:durableId="15657232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AF9"/>
    <w:rsid w:val="00115B65"/>
    <w:rsid w:val="00153003"/>
    <w:rsid w:val="0017159B"/>
    <w:rsid w:val="001F6E54"/>
    <w:rsid w:val="00223C2A"/>
    <w:rsid w:val="00244026"/>
    <w:rsid w:val="00245193"/>
    <w:rsid w:val="002E7B60"/>
    <w:rsid w:val="003018DE"/>
    <w:rsid w:val="00361F90"/>
    <w:rsid w:val="003A3AF9"/>
    <w:rsid w:val="003D00D6"/>
    <w:rsid w:val="00556B84"/>
    <w:rsid w:val="006567B8"/>
    <w:rsid w:val="00664DF0"/>
    <w:rsid w:val="006A1C4F"/>
    <w:rsid w:val="006B0351"/>
    <w:rsid w:val="006C3E6C"/>
    <w:rsid w:val="006C57DA"/>
    <w:rsid w:val="00733870"/>
    <w:rsid w:val="00744D0A"/>
    <w:rsid w:val="007839AD"/>
    <w:rsid w:val="007A4E9E"/>
    <w:rsid w:val="007B3A6E"/>
    <w:rsid w:val="007E6B78"/>
    <w:rsid w:val="007F5C7F"/>
    <w:rsid w:val="00863B9B"/>
    <w:rsid w:val="00877513"/>
    <w:rsid w:val="00883D7B"/>
    <w:rsid w:val="00887F84"/>
    <w:rsid w:val="008B5075"/>
    <w:rsid w:val="009A2A23"/>
    <w:rsid w:val="009D0770"/>
    <w:rsid w:val="00A13750"/>
    <w:rsid w:val="00A42D52"/>
    <w:rsid w:val="00A52DD9"/>
    <w:rsid w:val="00A7180D"/>
    <w:rsid w:val="00A74CD7"/>
    <w:rsid w:val="00AA0C8D"/>
    <w:rsid w:val="00AC2446"/>
    <w:rsid w:val="00AD30B2"/>
    <w:rsid w:val="00AF6E91"/>
    <w:rsid w:val="00B37538"/>
    <w:rsid w:val="00B527BF"/>
    <w:rsid w:val="00BE1E4B"/>
    <w:rsid w:val="00C0170A"/>
    <w:rsid w:val="00C15B05"/>
    <w:rsid w:val="00C54ECB"/>
    <w:rsid w:val="00C60176"/>
    <w:rsid w:val="00C800C9"/>
    <w:rsid w:val="00C871B2"/>
    <w:rsid w:val="00CA1C4E"/>
    <w:rsid w:val="00CF3188"/>
    <w:rsid w:val="00D22E1A"/>
    <w:rsid w:val="00D578B4"/>
    <w:rsid w:val="00DA7E04"/>
    <w:rsid w:val="00E0495E"/>
    <w:rsid w:val="00E226F7"/>
    <w:rsid w:val="00E444B3"/>
    <w:rsid w:val="00E46809"/>
    <w:rsid w:val="00EC3313"/>
    <w:rsid w:val="00F16107"/>
    <w:rsid w:val="00FA2F67"/>
    <w:rsid w:val="00FB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DDBFA"/>
  <w15:chartTrackingRefBased/>
  <w15:docId w15:val="{0C11B004-0D2C-436D-AD68-C9670877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6B84"/>
    <w:pPr>
      <w:spacing w:after="0" w:line="360" w:lineRule="auto"/>
      <w:outlineLvl w:val="0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6B84"/>
    <w:pPr>
      <w:spacing w:after="0" w:line="240" w:lineRule="auto"/>
      <w:outlineLvl w:val="1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A3AF9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A3AF9"/>
    <w:rPr>
      <w:rFonts w:ascii="Arial" w:eastAsia="Times New Roman" w:hAnsi="Arial" w:cs="Arial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A3AF9"/>
  </w:style>
  <w:style w:type="paragraph" w:styleId="Tekstpodstawowy2">
    <w:name w:val="Body Text 2"/>
    <w:basedOn w:val="Normalny"/>
    <w:link w:val="Tekstpodstawowy2Znak"/>
    <w:rsid w:val="003A3AF9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A3A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A3AF9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3AF9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3A3AF9"/>
    <w:rPr>
      <w:vertAlign w:val="superscript"/>
    </w:rPr>
  </w:style>
  <w:style w:type="paragraph" w:styleId="Tekstpodstawowy">
    <w:name w:val="Body Text"/>
    <w:basedOn w:val="Normalny"/>
    <w:link w:val="TekstpodstawowyZnak"/>
    <w:rsid w:val="003A3A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A3A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A3AF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A3A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A3AF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AF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AF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E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E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E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E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E91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56B84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56B84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4D3E-B6A9-4F05-BF5F-824CE1A7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074</Words>
  <Characters>1845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niak</dc:creator>
  <cp:keywords/>
  <dc:description/>
  <cp:lastModifiedBy>Łukasz Stolarski</cp:lastModifiedBy>
  <cp:revision>3</cp:revision>
  <cp:lastPrinted>2026-05-21T11:50:00Z</cp:lastPrinted>
  <dcterms:created xsi:type="dcterms:W3CDTF">2026-05-27T11:58:00Z</dcterms:created>
  <dcterms:modified xsi:type="dcterms:W3CDTF">2026-05-27T12:45:00Z</dcterms:modified>
</cp:coreProperties>
</file>